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C1" w:rsidRPr="00BB35C1" w:rsidRDefault="00BB35C1" w:rsidP="00BB35C1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1B5FB4" w:rsidRPr="00F2311A" w:rsidRDefault="001B5FB4" w:rsidP="001B5FB4">
      <w:pPr>
        <w:spacing w:after="0" w:line="408" w:lineRule="auto"/>
        <w:ind w:left="120"/>
        <w:jc w:val="center"/>
      </w:pPr>
      <w:r w:rsidRPr="00F2311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B5FB4" w:rsidRPr="00F2311A" w:rsidRDefault="001B5FB4" w:rsidP="001B5FB4">
      <w:pPr>
        <w:spacing w:after="0" w:line="408" w:lineRule="auto"/>
        <w:ind w:left="120"/>
        <w:jc w:val="center"/>
      </w:pPr>
      <w:r w:rsidRPr="00F2311A">
        <w:rPr>
          <w:rFonts w:ascii="Times New Roman" w:hAnsi="Times New Roman"/>
          <w:b/>
          <w:color w:val="000000"/>
          <w:sz w:val="28"/>
        </w:rPr>
        <w:t>‌</w:t>
      </w:r>
      <w:bookmarkStart w:id="0" w:name="dd350587-645e-4fca-9717-dfe51fc2a1cb"/>
      <w:r w:rsidRPr="00F2311A">
        <w:rPr>
          <w:rFonts w:ascii="Times New Roman" w:hAnsi="Times New Roman"/>
          <w:b/>
          <w:color w:val="000000"/>
          <w:sz w:val="28"/>
        </w:rPr>
        <w:t>Министерство образования и науки КЧР</w:t>
      </w:r>
      <w:bookmarkEnd w:id="0"/>
      <w:r w:rsidRPr="00F2311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B5FB4" w:rsidRPr="00F2311A" w:rsidRDefault="001B5FB4" w:rsidP="001B5FB4">
      <w:pPr>
        <w:spacing w:after="0" w:line="408" w:lineRule="auto"/>
        <w:ind w:left="120"/>
        <w:jc w:val="center"/>
      </w:pPr>
      <w:r w:rsidRPr="00F2311A">
        <w:rPr>
          <w:rFonts w:ascii="Times New Roman" w:hAnsi="Times New Roman"/>
          <w:b/>
          <w:color w:val="000000"/>
          <w:sz w:val="28"/>
        </w:rPr>
        <w:t>‌</w:t>
      </w:r>
      <w:bookmarkStart w:id="1" w:name="b1f683a3-6841-4c0e-aae2-8a55e5fe7a51"/>
      <w:r w:rsidRPr="00F2311A">
        <w:rPr>
          <w:rFonts w:ascii="Times New Roman" w:hAnsi="Times New Roman"/>
          <w:b/>
          <w:color w:val="000000"/>
          <w:sz w:val="28"/>
        </w:rPr>
        <w:t xml:space="preserve">Мэрия муниципального образования </w:t>
      </w:r>
      <w:proofErr w:type="gramStart"/>
      <w:r w:rsidRPr="00F2311A">
        <w:rPr>
          <w:rFonts w:ascii="Times New Roman" w:hAnsi="Times New Roman"/>
          <w:b/>
          <w:color w:val="000000"/>
          <w:sz w:val="28"/>
        </w:rPr>
        <w:t>г</w:t>
      </w:r>
      <w:proofErr w:type="gramEnd"/>
      <w:r w:rsidRPr="00F2311A">
        <w:rPr>
          <w:rFonts w:ascii="Times New Roman" w:hAnsi="Times New Roman"/>
          <w:b/>
          <w:color w:val="000000"/>
          <w:sz w:val="28"/>
        </w:rPr>
        <w:t>. Ч</w:t>
      </w:r>
      <w:r w:rsidR="005E6C2D">
        <w:rPr>
          <w:rFonts w:ascii="Times New Roman" w:hAnsi="Times New Roman"/>
          <w:b/>
          <w:color w:val="000000"/>
          <w:sz w:val="28"/>
        </w:rPr>
        <w:t>е</w:t>
      </w:r>
      <w:r w:rsidRPr="00F2311A">
        <w:rPr>
          <w:rFonts w:ascii="Times New Roman" w:hAnsi="Times New Roman"/>
          <w:b/>
          <w:color w:val="000000"/>
          <w:sz w:val="28"/>
        </w:rPr>
        <w:t>ркесска</w:t>
      </w:r>
      <w:bookmarkEnd w:id="1"/>
      <w:r w:rsidRPr="00F2311A">
        <w:rPr>
          <w:rFonts w:ascii="Times New Roman" w:hAnsi="Times New Roman"/>
          <w:b/>
          <w:color w:val="000000"/>
          <w:sz w:val="28"/>
        </w:rPr>
        <w:t>‌</w:t>
      </w:r>
      <w:r w:rsidRPr="00F2311A">
        <w:rPr>
          <w:rFonts w:ascii="Times New Roman" w:hAnsi="Times New Roman"/>
          <w:color w:val="000000"/>
          <w:sz w:val="28"/>
        </w:rPr>
        <w:t>​</w:t>
      </w:r>
    </w:p>
    <w:p w:rsidR="001B5FB4" w:rsidRDefault="001B5FB4" w:rsidP="001B5FB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Лицей № 15"" г. Черкесска"</w:t>
      </w:r>
    </w:p>
    <w:p w:rsidR="00BB35C1" w:rsidRPr="00BB35C1" w:rsidRDefault="00BB35C1" w:rsidP="00BB35C1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35C1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</w:p>
    <w:p w:rsidR="00BB35C1" w:rsidRPr="00BB35C1" w:rsidRDefault="00BB35C1" w:rsidP="00BB35C1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35C1" w:rsidRPr="00BB35C1" w:rsidRDefault="00BB35C1" w:rsidP="00BB35C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B35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 учебного предмета</w:t>
      </w:r>
    </w:p>
    <w:p w:rsidR="00BB35C1" w:rsidRPr="00BB35C1" w:rsidRDefault="00BB35C1" w:rsidP="00BB35C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B35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дная</w:t>
      </w:r>
      <w:r w:rsidRPr="00BB35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(р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сская</w:t>
      </w:r>
      <w:r w:rsidRPr="00BB35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итература</w:t>
      </w:r>
      <w:r w:rsidRPr="00BB35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825FE" w:rsidRDefault="00D825FE" w:rsidP="00D825FE">
      <w:pPr>
        <w:spacing w:after="0" w:line="240" w:lineRule="auto"/>
        <w:ind w:hanging="709"/>
        <w:rPr>
          <w:rFonts w:ascii="Times New Roman" w:hAnsi="Times New Roman"/>
          <w:color w:val="000000"/>
          <w:sz w:val="28"/>
        </w:rPr>
      </w:pPr>
    </w:p>
    <w:p w:rsidR="00D825FE" w:rsidRPr="00BB35C1" w:rsidRDefault="00D825FE" w:rsidP="00D825FE">
      <w:pPr>
        <w:spacing w:after="0" w:line="240" w:lineRule="auto"/>
        <w:ind w:hanging="70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</w:t>
      </w:r>
      <w:r w:rsidRPr="00F2311A">
        <w:rPr>
          <w:rFonts w:ascii="Times New Roman" w:hAnsi="Times New Roman"/>
          <w:color w:val="000000"/>
          <w:sz w:val="28"/>
        </w:rPr>
        <w:t>для обучающихся</w:t>
      </w:r>
      <w:r w:rsidRPr="00BB35C1">
        <w:rPr>
          <w:rFonts w:ascii="Times New Roman" w:eastAsia="Times New Roman" w:hAnsi="Times New Roman" w:cs="Times New Roman"/>
          <w:sz w:val="28"/>
          <w:szCs w:val="20"/>
          <w:lang w:eastAsia="ru-RU"/>
        </w:rPr>
        <w:t>5-9 классы</w:t>
      </w:r>
      <w:r w:rsidRPr="00D825F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сновного общего образования</w:t>
      </w:r>
    </w:p>
    <w:p w:rsidR="00D825FE" w:rsidRDefault="00D825FE" w:rsidP="00D825FE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F2311A">
        <w:rPr>
          <w:rFonts w:ascii="Times New Roman" w:hAnsi="Times New Roman"/>
          <w:color w:val="000000"/>
          <w:sz w:val="28"/>
        </w:rPr>
        <w:t xml:space="preserve"> </w:t>
      </w:r>
    </w:p>
    <w:p w:rsidR="00D825FE" w:rsidRPr="00F2311A" w:rsidRDefault="00D825FE" w:rsidP="00D825F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на 2023-2024 учебный год</w:t>
      </w:r>
    </w:p>
    <w:p w:rsidR="00BB35C1" w:rsidRPr="00BB35C1" w:rsidRDefault="00BB35C1" w:rsidP="00BB35C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35C1" w:rsidRPr="00BB35C1" w:rsidRDefault="00BB35C1" w:rsidP="00BB35C1">
      <w:pPr>
        <w:spacing w:after="0" w:line="408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BB35C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5C1" w:rsidRPr="00BB35C1" w:rsidRDefault="00BB35C1" w:rsidP="00D825F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35C1" w:rsidRDefault="00BB35C1" w:rsidP="00BB35C1">
      <w:pPr>
        <w:spacing w:after="200" w:line="276" w:lineRule="auto"/>
        <w:ind w:hanging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BB35C1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bookmarkStart w:id="2" w:name="f687a116-da41-41a9-8c31-63d3ecc684a2"/>
      <w:r w:rsidRPr="00BB35C1">
        <w:rPr>
          <w:rFonts w:ascii="Times New Roman" w:eastAsia="Calibri" w:hAnsi="Times New Roman" w:cs="Times New Roman"/>
          <w:b/>
          <w:color w:val="000000"/>
          <w:sz w:val="28"/>
        </w:rPr>
        <w:t xml:space="preserve"> Черкесск, 2023</w:t>
      </w:r>
      <w:bookmarkEnd w:id="2"/>
      <w:r w:rsidRPr="00BB35C1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BB35C1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BB35C1" w:rsidRDefault="00BB35C1" w:rsidP="00BB35C1">
      <w:pPr>
        <w:spacing w:after="200" w:line="276" w:lineRule="auto"/>
        <w:ind w:hanging="709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B35C1" w:rsidRPr="00BB35C1" w:rsidRDefault="00BB35C1" w:rsidP="00BB35C1">
      <w:pPr>
        <w:spacing w:after="200" w:line="276" w:lineRule="auto"/>
        <w:ind w:hanging="709"/>
        <w:jc w:val="center"/>
        <w:rPr>
          <w:rFonts w:ascii="Calibri" w:eastAsia="Calibri" w:hAnsi="Calibri" w:cs="Times New Roman"/>
        </w:rPr>
      </w:pPr>
    </w:p>
    <w:p w:rsidR="00BB35C1" w:rsidRPr="00BB35C1" w:rsidRDefault="00BB35C1" w:rsidP="00BB35C1">
      <w:pPr>
        <w:widowControl w:val="0"/>
        <w:numPr>
          <w:ilvl w:val="0"/>
          <w:numId w:val="1"/>
        </w:num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B35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ЯСНИТЕЛЬН</w:t>
      </w:r>
      <w:r w:rsidRPr="00BB35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</w:t>
      </w:r>
      <w:r w:rsidRPr="00BB35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Я ЗАПИСКА</w:t>
      </w:r>
    </w:p>
    <w:p w:rsidR="00AE597F" w:rsidRPr="00AE597F" w:rsidRDefault="00AE597F" w:rsidP="00BB35C1">
      <w:pPr>
        <w:keepNext/>
        <w:keepLines/>
        <w:widowControl w:val="0"/>
        <w:spacing w:after="0" w:line="35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97F" w:rsidRDefault="00AE597F" w:rsidP="00AE597F">
      <w:pPr>
        <w:widowControl w:val="0"/>
        <w:autoSpaceDE w:val="0"/>
        <w:autoSpaceDN w:val="0"/>
        <w:spacing w:after="0" w:line="3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родной (русской)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по учебному предмету «Родная (русская) литература», входящемув образовательную область «Родной язык и родная литература», а также федеральной </w:t>
      </w:r>
      <w:r w:rsidRPr="00AE597F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оспитания с учётом Концепции преподавания русского языка и ли</w:t>
      </w:r>
      <w:bookmarkStart w:id="3" w:name="_TOC_250021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 в Российской Федерации.</w:t>
      </w:r>
    </w:p>
    <w:p w:rsidR="00BB35C1" w:rsidRDefault="00BB35C1" w:rsidP="00BB35C1">
      <w:pPr>
        <w:widowControl w:val="0"/>
        <w:spacing w:after="0" w:line="353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sz w:val="26"/>
          <w:szCs w:val="26"/>
          <w:lang w:eastAsia="ar-SA"/>
        </w:rPr>
      </w:pPr>
    </w:p>
    <w:bookmarkEnd w:id="3"/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ь предметной области «Родной язык и родная литература» программа по родной (русской) литературе тесно связана с предметом «Родной (русский) язык». Изучение родной (русской) литературы способствует обогащению речи обучающихся, развитию их речевой культуры, коммуникативнойи межкультурной компетенций.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курса родной (русской) литературы обусловлена: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м произведений русской литературы, в которых наиболее ярко выражено их национально-культурное своеобразие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ым освещением историко-культурного фона эпохи создания изучаемых литературных произведений.</w:t>
      </w:r>
    </w:p>
    <w:p w:rsidR="00AE597F" w:rsidRPr="00AE597F" w:rsidRDefault="00AE597F" w:rsidP="00BB35C1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 родной (русской) литературе направленона удовлетворение потребности обучающихся в изучении русской литературыкак особого, эстетического, средства познания русской национальной культуры</w:t>
      </w:r>
      <w:r w:rsidR="00BB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реализации в ней. 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по родной (русской) литературе не включает произведения, изучаемые в основном курсе литературы, его задача – расширить литературный и культурный кругозор обучающихся за счёт их знакомствас дополнительными произведениями фольклора, русской классики и 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й литературы, наиболее ярко воплотившими национальные особенности русской культуры.В содержании курса родной (русской) литературы в программе выделяются три содержательные линии (проблемно-тематических блока):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я – Родина моя»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е традиции»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характер – русская душа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родной (русской) литературе для уровня основного общего образования строится на сочетании проблемно-тематического, концентрического и хронологического принципов. Содержание программыпо родной (русской) литературе для каждого класса включает произведения фольклора, русской классики и современной литературы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-тематические блоки объединяют произведения в соответствиис выделенными сквозными линиями. Внутри проблемно-тематических блоков произведений выделяются отдельные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национально-культурной спецификой русских традиций, быта и нравов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– живописи, музыки, кино, театра. </w:t>
      </w:r>
    </w:p>
    <w:p w:rsid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родной (русской) литературе ориентированана сопровождение и поддержку учебного предмета «Литература», входящегов образовательную область «Русский язык и литература». </w:t>
      </w:r>
    </w:p>
    <w:p w:rsidR="00BB35C1" w:rsidRDefault="00BB35C1" w:rsidP="00BB35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</w:p>
    <w:p w:rsidR="00BB35C1" w:rsidRPr="00BB35C1" w:rsidRDefault="00BB35C1" w:rsidP="00BB35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BB35C1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Цели изучения учебного предмета «Родной (русский) язык»</w:t>
      </w:r>
    </w:p>
    <w:p w:rsidR="00BB35C1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одной (русской) литературы обеспечивает достижение </w:t>
      </w:r>
      <w:r w:rsidRPr="00BB3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целей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развитие личности, способной понимать и эстетически воспринимать произведения родной (русской) литературы и обладающей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манистическим мировоззрением, общероссийским гражданским сознаниеми национальным самосознанием, чувством патриотизма и гордостиот принадлежности к многонациональному народу Российской Федерации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го интереса к родной (русской) литературе, воспитание ценностного отношения к историко-культурному опыту русского народа, приобщение обучающегося к культурному наследию народа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частности к свершениям и традициям народаи ответственности за сохранение русской культуры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родной (русской) литературе направленана решение </w:t>
      </w:r>
      <w:r w:rsidRPr="00BB3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задач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ли родной (русской) литературы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заимосвязи родной (русской)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наний о родной (русской)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ультурных и нравственных смыслов, заложенных в родной (русской) литературе, создание устных и письменных высказываний, содержащих суждения и оценки по поводу прочитанного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общения с произведениями родной (русской) литературы в повседневной жизни и учебной деятельности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(русской) литературы;</w:t>
      </w:r>
    </w:p>
    <w:p w:rsidR="00AE597F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систематическом чтении произведений родной (русской) литературы;</w:t>
      </w:r>
    </w:p>
    <w:p w:rsid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 и другие.</w:t>
      </w:r>
    </w:p>
    <w:p w:rsidR="00BB35C1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C1" w:rsidRPr="00BB35C1" w:rsidRDefault="00BB35C1" w:rsidP="00BB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35C1">
        <w:rPr>
          <w:rFonts w:ascii="Times New Roman" w:eastAsia="Calibri" w:hAnsi="Times New Roman" w:cs="Times New Roman"/>
          <w:b/>
          <w:sz w:val="26"/>
          <w:szCs w:val="26"/>
        </w:rPr>
        <w:t>Место учебного предмета «Родной (русский) язык» в учебном плане</w:t>
      </w:r>
    </w:p>
    <w:p w:rsidR="00BB35C1" w:rsidRDefault="00BB35C1" w:rsidP="00BB35C1">
      <w:pPr>
        <w:widowControl w:val="0"/>
        <w:spacing w:after="0" w:line="35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_250017"/>
      <w:bookmarkStart w:id="5" w:name="_Toc106462902"/>
    </w:p>
    <w:p w:rsidR="00BB35C1" w:rsidRPr="00BB35C1" w:rsidRDefault="00BB35C1" w:rsidP="00BB35C1">
      <w:pPr>
        <w:widowControl w:val="0"/>
        <w:spacing w:after="0" w:line="353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ГОС ООО родной (русский) язык входит </w:t>
      </w:r>
      <w:r w:rsidRPr="00BB35C1">
        <w:rPr>
          <w:rFonts w:ascii="Times New Roman" w:eastAsia="Calibri" w:hAnsi="Times New Roman" w:cs="Times New Roman"/>
          <w:sz w:val="26"/>
          <w:szCs w:val="26"/>
        </w:rPr>
        <w:br/>
        <w:t>в предметную область «Родной язык и родная литература» и является обязательным для изучения.</w:t>
      </w:r>
    </w:p>
    <w:p w:rsidR="00BB35C1" w:rsidRPr="00BB35C1" w:rsidRDefault="00BB35C1" w:rsidP="00BB35C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Срок освоения рабочей программы: 5-9 классы, 5 лет </w:t>
      </w:r>
    </w:p>
    <w:p w:rsidR="00BB35C1" w:rsidRPr="00BB35C1" w:rsidRDefault="00BB35C1" w:rsidP="00BB35C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       Количество часов в учебном плане на изучение предмета в каждом классе – 34 учебные недели</w:t>
      </w:r>
    </w:p>
    <w:p w:rsidR="00BB35C1" w:rsidRPr="00BB35C1" w:rsidRDefault="00BB35C1" w:rsidP="00BB35C1">
      <w:pPr>
        <w:spacing w:after="0"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3"/>
        <w:tblW w:w="0" w:type="auto"/>
        <w:jc w:val="center"/>
        <w:tblLook w:val="04A0"/>
      </w:tblPr>
      <w:tblGrid>
        <w:gridCol w:w="2812"/>
        <w:gridCol w:w="3142"/>
        <w:gridCol w:w="2840"/>
      </w:tblGrid>
      <w:tr w:rsidR="00BB35C1" w:rsidRPr="00BB35C1" w:rsidTr="00BB35C1">
        <w:trPr>
          <w:jc w:val="center"/>
        </w:trPr>
        <w:tc>
          <w:tcPr>
            <w:tcW w:w="281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Класс</w:t>
            </w:r>
          </w:p>
        </w:tc>
        <w:tc>
          <w:tcPr>
            <w:tcW w:w="314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840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Количество часов в год</w:t>
            </w:r>
          </w:p>
        </w:tc>
      </w:tr>
      <w:tr w:rsidR="00BB35C1" w:rsidRPr="00BB35C1" w:rsidTr="00BB35C1">
        <w:trPr>
          <w:jc w:val="center"/>
        </w:trPr>
        <w:tc>
          <w:tcPr>
            <w:tcW w:w="281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5 класс</w:t>
            </w:r>
          </w:p>
        </w:tc>
        <w:tc>
          <w:tcPr>
            <w:tcW w:w="314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840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34</w:t>
            </w:r>
          </w:p>
        </w:tc>
      </w:tr>
      <w:tr w:rsidR="00BB35C1" w:rsidRPr="00BB35C1" w:rsidTr="00BB35C1">
        <w:trPr>
          <w:jc w:val="center"/>
        </w:trPr>
        <w:tc>
          <w:tcPr>
            <w:tcW w:w="281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6 класс</w:t>
            </w:r>
          </w:p>
        </w:tc>
        <w:tc>
          <w:tcPr>
            <w:tcW w:w="314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840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34</w:t>
            </w:r>
          </w:p>
        </w:tc>
      </w:tr>
      <w:tr w:rsidR="00BB35C1" w:rsidRPr="00BB35C1" w:rsidTr="00BB35C1">
        <w:trPr>
          <w:jc w:val="center"/>
        </w:trPr>
        <w:tc>
          <w:tcPr>
            <w:tcW w:w="281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7 класс</w:t>
            </w:r>
          </w:p>
        </w:tc>
        <w:tc>
          <w:tcPr>
            <w:tcW w:w="314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840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34</w:t>
            </w:r>
          </w:p>
        </w:tc>
      </w:tr>
      <w:tr w:rsidR="00BB35C1" w:rsidRPr="00BB35C1" w:rsidTr="00BB35C1">
        <w:trPr>
          <w:jc w:val="center"/>
        </w:trPr>
        <w:tc>
          <w:tcPr>
            <w:tcW w:w="281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8 класс</w:t>
            </w:r>
          </w:p>
        </w:tc>
        <w:tc>
          <w:tcPr>
            <w:tcW w:w="314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840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34</w:t>
            </w:r>
          </w:p>
        </w:tc>
      </w:tr>
      <w:tr w:rsidR="00BB35C1" w:rsidRPr="00BB35C1" w:rsidTr="00BB35C1">
        <w:trPr>
          <w:jc w:val="center"/>
        </w:trPr>
        <w:tc>
          <w:tcPr>
            <w:tcW w:w="281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9 класс</w:t>
            </w:r>
          </w:p>
        </w:tc>
        <w:tc>
          <w:tcPr>
            <w:tcW w:w="314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0,5</w:t>
            </w:r>
          </w:p>
        </w:tc>
        <w:tc>
          <w:tcPr>
            <w:tcW w:w="2840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17</w:t>
            </w:r>
          </w:p>
        </w:tc>
      </w:tr>
      <w:tr w:rsidR="00BB35C1" w:rsidRPr="00BB35C1" w:rsidTr="00BB35C1">
        <w:trPr>
          <w:jc w:val="center"/>
        </w:trPr>
        <w:tc>
          <w:tcPr>
            <w:tcW w:w="281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3142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0" w:type="dxa"/>
          </w:tcPr>
          <w:p w:rsidR="00BB35C1" w:rsidRPr="00BB35C1" w:rsidRDefault="00BB35C1" w:rsidP="00BB35C1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B35C1">
              <w:rPr>
                <w:rFonts w:eastAsia="Calibri"/>
                <w:sz w:val="26"/>
                <w:szCs w:val="26"/>
              </w:rPr>
              <w:t>153</w:t>
            </w:r>
          </w:p>
        </w:tc>
      </w:tr>
    </w:tbl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35C1" w:rsidRPr="00BB35C1" w:rsidRDefault="00BB35C1" w:rsidP="00BB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35C1">
        <w:rPr>
          <w:rFonts w:ascii="Times New Roman" w:eastAsia="Calibri" w:hAnsi="Times New Roman" w:cs="Times New Roman"/>
          <w:b/>
          <w:sz w:val="26"/>
          <w:szCs w:val="26"/>
        </w:rPr>
        <w:t>Формы учета рабочей программы воспитания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</w:rPr>
        <w:t>Рабочая про</w:t>
      </w:r>
      <w:r w:rsidR="006103D8">
        <w:rPr>
          <w:rFonts w:ascii="Times New Roman" w:eastAsia="Calibri" w:hAnsi="Times New Roman" w:cs="Times New Roman"/>
          <w:sz w:val="26"/>
          <w:szCs w:val="26"/>
        </w:rPr>
        <w:t>грамма учебного предмета «Родная (русская) литература</w:t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proofErr w:type="gramStart"/>
      <w:r w:rsidRPr="00BB35C1">
        <w:rPr>
          <w:rFonts w:ascii="Times New Roman" w:eastAsia="Calibri" w:hAnsi="Times New Roman" w:cs="Times New Roman"/>
          <w:sz w:val="26"/>
          <w:szCs w:val="26"/>
        </w:rPr>
        <w:t>реализуется</w:t>
      </w:r>
      <w:proofErr w:type="gramEnd"/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в том числе и через использование воспитательного потенциала уроков</w:t>
      </w:r>
      <w:r w:rsidR="006103D8">
        <w:rPr>
          <w:rFonts w:ascii="Times New Roman" w:eastAsia="Calibri" w:hAnsi="Times New Roman" w:cs="Times New Roman"/>
          <w:sz w:val="26"/>
          <w:szCs w:val="26"/>
        </w:rPr>
        <w:t xml:space="preserve"> литературы</w:t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. Эта работа осуществляется в следующих формах: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Привлечение внимания обучающихся к ценностному аспекту изучаемых на уроках предметов, явлений, событий через обращение внимания на ярких деятелей </w:t>
      </w:r>
      <w:r w:rsidRPr="00BB35C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BB35C1" w:rsidRPr="00BB35C1" w:rsidRDefault="00BB35C1" w:rsidP="00BB35C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sz w:val="26"/>
          <w:szCs w:val="26"/>
          <w:lang w:val="en-US"/>
        </w:rPr>
        <w:sym w:font="Symbol" w:char="F0B7"/>
      </w:r>
      <w:r w:rsidRPr="00BB35C1">
        <w:rPr>
          <w:rFonts w:ascii="Times New Roman" w:eastAsia="Calibri" w:hAnsi="Times New Roman" w:cs="Times New Roman"/>
          <w:sz w:val="26"/>
          <w:szCs w:val="26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BB35C1" w:rsidRPr="00BB35C1" w:rsidRDefault="00BB35C1" w:rsidP="00BB35C1">
      <w:pPr>
        <w:widowControl w:val="0"/>
        <w:spacing w:after="0" w:line="353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35C1" w:rsidRPr="00BB35C1" w:rsidRDefault="00BB35C1" w:rsidP="00BB35C1">
      <w:pPr>
        <w:widowControl w:val="0"/>
        <w:spacing w:after="0" w:line="353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B35C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   2.СОДЕРЖАНИЕ УЧЕБНОГО ПРЕДМЕТА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в </w:t>
      </w:r>
      <w:r w:rsidRPr="00BB3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е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bookmarkEnd w:id="5"/>
    <w:p w:rsidR="00AE597F" w:rsidRPr="00AE597F" w:rsidRDefault="00AE597F" w:rsidP="00BB35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оссия – Родина мо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ья старины глубок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жанры фольклора: пословицы и поговорки о Родине, России, русском народе (не менее пяти произведений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е народные и литературные сказки (не менее двух произведений). Например: «Лиса и медведь» (русская народная сказка), К.Г. Паустовский «Дремучий медведь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мли русск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в произведениях русских писателе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А.С. Пушкин «На тихих берегах Москвы…», М.Ю. Лермонтов «Москва, Москва!.. люблю тебя как сын…», Л.Н. Мартынов «Красные ворота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Чехов «В Москве на Трубной площади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лес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А.В. Кольцов «Лес», В.А. Рождественский «Берёза», В.А. Солоухин «Седьмую ночь без перерыва…»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 Соколов-Микитов «Русский лес».</w:t>
      </w:r>
    </w:p>
    <w:p w:rsidR="00AE597F" w:rsidRPr="00AE597F" w:rsidRDefault="00AE597F" w:rsidP="00BB35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усские традици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русского мир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Б.Л. Пастернак «Рождественская звезда» (фрагмент), В.Д. Берестов «Перед Рождеством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 Куприн «Бедный принц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 Телешов «Ёлка Митрича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родного дом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ценност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 Крылов. Басни (одно произведение по выбору). Например: «Дерево»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Бунин «Снежный бык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Белов «Скворцы».</w:t>
      </w:r>
    </w:p>
    <w:p w:rsidR="00AE597F" w:rsidRPr="00AE597F" w:rsidRDefault="00AE597F" w:rsidP="00BB35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Русский характер – русская душ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 ордена – была бы Роди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война 1812 год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Ф.Н. Глинка «Авангардная песнь», Д.В. Давыдов «Партизан» (отрывок) 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русской душ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оксы русского характера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 Паустовский «Похождения жука-носорога» (солдатская сказка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Я. Яковлев «Сыновья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а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ших ровесниках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контрольны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 Чуковский «Серебряный герб» (фрагмент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варгизов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ый диктант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лову жизнь да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, родная речь.</w:t>
      </w:r>
    </w:p>
    <w:p w:rsid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И.А. Бунин «Слово», В.Г. 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йчев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ая речь» и другие.</w:t>
      </w:r>
    </w:p>
    <w:p w:rsidR="00BB35C1" w:rsidRPr="00AE597F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в </w:t>
      </w:r>
      <w:r w:rsidRPr="00BB3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е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97F" w:rsidRPr="00AE597F" w:rsidRDefault="00AE597F" w:rsidP="00BB35C1">
      <w:pPr>
        <w:spacing w:after="0" w:line="35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аздел 1. Россия – Родина мо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ья старины глубок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и и богатырство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ы (одна былина по выбору). Например: «Илья Муромец и Святогор»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ные сюжеты и герои в русской литератур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одного). Например: И.А. Бунин «Святогор и Илья»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 Пришвин «Певец былин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мли русской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й Север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 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хов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дяна колокольня» (не менее одной главы по выбору, например: «Морожены песни» и другие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 Шергин «Поморские были и сказания» (не менее двух глав по выбору, например: «Детство в Архангельске», «Миша Ласкин» и другие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в русской поэзи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И.С. Никитин «Встреча Зимы», А.А. Блок «Снег да снег. Всю избу занесло…», Н.М. Рубцов «Первый снег»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тивам русских сказок о зим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 Шварц «Два брата».</w:t>
      </w:r>
    </w:p>
    <w:p w:rsidR="00AE597F" w:rsidRPr="00AE597F" w:rsidRDefault="00AE597F" w:rsidP="00BB35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усские традици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русского мир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М.Ю. Лермонтов «Посреди небесных тел…», А.Д. Дементьев «Прощёное воскресенье» 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 Чехов. «Блины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эффи. «Блины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родного дом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родимую Русь узнаю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одного). Например: В.А. Рождественский «Русская природа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 Паустовский «Заботливый цветок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 Бондарев «Поздним вечером».</w:t>
      </w:r>
    </w:p>
    <w:p w:rsidR="00AE597F" w:rsidRPr="00AE597F" w:rsidRDefault="00AE597F" w:rsidP="00BB35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сский характер – русская душ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 ордена – была бы Роди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а Севастопол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я (не менее трех). Например: А.Н. Апухтин «Солдатская песняо Севастополе», А.А. Фет «Севастопольское братское кладбище», Рюрик Ивнев «Севастополь» 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русской душ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нужно проводить своими руками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одного). Например: Ф.И. Тютчев «Чему бы жизнь нас ни учила…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 Лесков «Неразменный рубль». 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 Астафьев «Бабушка с малиной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ших ровесниках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ь и мечты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 Погодин «Кирпичные острова» (рассказы «Как я с ним познакомился», «Кирпичные острова»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 Велтистов «Миллион и один день каникул» (один фрагмент по выбору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лову жизнь да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дышим язык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К.Д. Бальмонт «Русский язык», Ю.П. Мориц «Язык обид – язык не русский…» и другие.</w:t>
      </w:r>
      <w:bookmarkStart w:id="6" w:name="_TOC_250013"/>
    </w:p>
    <w:bookmarkEnd w:id="6"/>
    <w:p w:rsidR="00BB35C1" w:rsidRDefault="00BB35C1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в </w:t>
      </w:r>
      <w:r w:rsidRPr="00BB3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е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97F" w:rsidRPr="00AE597F" w:rsidRDefault="00AE597F" w:rsidP="00BB35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ссия – Родина мо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ья старины глубок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есн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и лирические песни (не менее двух). Например: «На зарето было, братцы, на утренней…», «Ах вы, ветры, ветры буйные…» 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сюжеты и мотивы в русской литератур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 Пушкин «Песни о Стеньке Разине» (песня 1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я (не менее двух). Например: И.З. Суриков «Я ли в поледа не травушка была…», А.К. Толстой «Моя душа летит приветом…» 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мли русск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край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 Распутин «Сибирь, Сибирь…» (одна глава по выбору, например «Тобольск» и другие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 Солженицын «Колокол Углича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пол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И.С. Никитин «Поле», И.А. Гофф «Русское поле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 Григорович «Пахарь» (не менее одной главы по выбору).</w:t>
      </w:r>
    </w:p>
    <w:p w:rsidR="00AE597F" w:rsidRPr="00AE597F" w:rsidRDefault="00AE597F" w:rsidP="00BB35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сские традици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русского мир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К.Д. Бальмонт «Благовещеньев Москве», А.С. Хомяков «Кремлевская заутреня на Пасху», А.А. Фет «Христос Воскресе!» (П.П. Боткину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Чехов «Казак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родного дома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мастера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 Солоухин «Камешки на ладони» (не менее двух миниатюр по выбору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А. Абрамов «Дом» (один фрагмент по выбору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одного). Например: Р.И. Рождественский</w:t>
      </w:r>
      <w:proofErr w:type="gram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х» и другие.</w:t>
      </w:r>
    </w:p>
    <w:p w:rsidR="00AE597F" w:rsidRPr="00AE597F" w:rsidRDefault="00AE597F" w:rsidP="00BB35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усский характер – русская душ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 ордена – была бы Роди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мировой войн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я (не менее двух). Например: С.М. Городецкий «Воздушный витязь», Н.С. Гумилёв «Наступление», «Война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 Пришвин «Голубая стрекоза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русской душ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шка женска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Ф.И. Тютчев «Русской женщине», Н.А. Некрасов «Внимая ужасам войны…», Ю.В. Друнина «И откуда вдруг берутся силы…», В.М. Тушнова «Вот говорят: Россия…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А. Абрамов «Золотые руки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ших ровесниках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детские проблемы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 Игнатова «Джинн Сева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 Назаркин «Изумрудная рыбка» (не менее двух глав по выбору, например, «Изумрудная рыбка», «Ах, миледи!», «Про личную жизнь» и другие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лову жизнь да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языка на свете не бывало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одного). Например: В. Рождественский «В родной поэзии совсем не старовер…» и другие.</w:t>
      </w:r>
    </w:p>
    <w:p w:rsidR="00BE2A93" w:rsidRDefault="00BE2A93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в </w:t>
      </w:r>
      <w:r w:rsidRPr="00BE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е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97F" w:rsidRPr="00AE597F" w:rsidRDefault="00AE597F" w:rsidP="00BE2A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оссия – Родина мо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рный герой земли русской Иван Сусанин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одного). Например: С.Н. Марков «Сусанин», О.А. Ильина «Во время грозного и злого поединка…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.Н. Полевой «Избранник Божий» (не менее двух глав по выбору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мли русск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олотому кольцу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я (не менее трёх). Например: Ф.К. Сологуб «Сквозь туман едва заметный…», М.А. Кузмин «Я знаю вас не понаслышке…», И.И. Кобзев «Поездкав Суздаль», В.А. Степанов «Золотое кольцо» 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 – русская рек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есни о Волге (одна по выбору). Например:«Уж ты, Волга-река, Волга-матушка!..», «Вниз по матушке по Волге…» 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Н.А. Некрасов «Люблю я краткой той поры…» (из поэмы «Горе старого Наума»), В.С. Высоцкий «Песня о Волге»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 Розанов «Русский Нил» (один фрагмент по выбору).</w:t>
      </w:r>
    </w:p>
    <w:p w:rsidR="00AE597F" w:rsidRPr="00AE597F" w:rsidRDefault="00AE597F" w:rsidP="00BE2A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сские традици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русского мир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И.А. Бунин «Троица», С.А. Есенин «Троицыно утро, утренний канон…», Н.И. Рыленков «Возможно ль высказатьбез слов…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 Новиков «Троицкая кукушка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родного дома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о душ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А. Абрамов «Валенки».</w:t>
      </w:r>
    </w:p>
    <w:p w:rsidR="00BE2A93" w:rsidRDefault="00AE597F" w:rsidP="00BE2A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 Михеева «Не предава</w:t>
      </w:r>
      <w:r w:rsidR="00BE2A93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ня!» (две главы по выбору).</w:t>
      </w:r>
    </w:p>
    <w:p w:rsidR="00AE597F" w:rsidRPr="00AE597F" w:rsidRDefault="00AE597F" w:rsidP="00BE2A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усский характер – русская душ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 ордена – была бы Роди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 войн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Э.Н. Веркин. «Облачный полк» (не менее двух глав по выбору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русской душ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ятель твой и хранитель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 Тургенев «Сфинкс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.М. Достоевский «Мужик Марей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ших ровесниках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зрослени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 Васильев. «Завтра была война» (не менее одной главы по выбору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 Щербакова «Вам и не снилось» (не менее одной главы по выбору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лову жизнь да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оэзи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одного). Например: И.Ф. Анненский«Третий мучительный сонет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адо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ка стихосложения».</w:t>
      </w:r>
    </w:p>
    <w:p w:rsidR="00BE2A93" w:rsidRDefault="00BE2A93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в </w:t>
      </w:r>
      <w:r w:rsidRPr="00BE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е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97F" w:rsidRPr="00AE597F" w:rsidRDefault="00AE597F" w:rsidP="00BE2A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оссия – Родина мо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ья старины глубок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а двенадцатого год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песни об Отечественной войне 1812 года (не менее одной). Например: «Как не две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еньки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ве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я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В.А. Жуковский «Певец во стане русских воинов» (в сокращении), А.С. Пушкин «Полководец», «Бородинская годовщина», М.И. Цветаева «Генералам двенадцатого года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 Лажечников «Новобранец 1812 года» (один фрагмент по выбору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мли русск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в русской литератур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 (не менее трёх). Например: А.С. Пушкин «Город пышный, город бедный…», О.Э. Мандельштам «Петербургские строфы», А.А. Ахматова «Стихи о Петербурге» («Вновь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ий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еньи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…»), Д.С. Самойлов«Над Невой» («Весь город в плавных разворотах…»)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.В. Успенский «Записки старого петербуржца» (одна глава по выбору, например, «Фонарики-сударики» и другие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ь раздольна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есни о степи (одна по выбору). Например: «Уж ты, степь ли моя, степь Моздокская…», «Ах ты, степь широкая…» и друг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П.А. Вяземский «Степь», И.З. Суриков «В степи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 Чехов «Степь» (один фрагмент по выбору).</w:t>
      </w:r>
    </w:p>
    <w:p w:rsidR="00AE597F" w:rsidRPr="00AE597F" w:rsidRDefault="00AE597F" w:rsidP="00BE2A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усские традиции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русского мир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овские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ы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 (не менее трёх). Например: К.Д. Бальмонт «Первый спас», Б.А. Ахмадулина «Ночь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данья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», Е.А. Евтушенко «Само упало яблокос небес…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 Носов «Яблочный спас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родного дома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дом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 Платонов «На заре туманной юности» (две главы по выбору)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 Астафьев «Далёкая и близкая сказка» (рассказ из повести «Последний поклон»).</w:t>
      </w:r>
    </w:p>
    <w:p w:rsidR="00AE597F" w:rsidRPr="00AE597F" w:rsidRDefault="00AE597F" w:rsidP="00BE2A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усский характер – русская душ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 ордена – была бы Роди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Н.П. Майоров «Мы», М.В. Кульчицкий «Мечтатель, фантазёр, лентяй-завистник!..» и другие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 Нагибин «Ваганов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 Носов «Переправа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русской души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ьбы русских эмигрантов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Б.К.</w:t>
      </w:r>
      <w:r w:rsidRPr="00AE5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«Лёгкое бремя»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</w:t>
      </w:r>
      <w:r w:rsidRPr="00AE5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ченко «Русское искусство»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ших ровесниках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ние с детством.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 Коваль «От Красных ворот» (не менее одного фрагмента по выбору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лову жизнь дан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падаю к великой реке…»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(не менее двух). Например: И.А. Бродский «Мой народ», С.А. 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шин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– русский! Спасибо, Господи!..» и другие.</w:t>
      </w:r>
    </w:p>
    <w:p w:rsidR="00AE597F" w:rsidRPr="00BE2A93" w:rsidRDefault="00BE2A93" w:rsidP="00BE2A93">
      <w:pPr>
        <w:widowControl w:val="0"/>
        <w:spacing w:after="0" w:line="353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E2A9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.ПЛАНИРУЕМЫЕ ОБРАЗОВАТЕЛЬНЫЕ РЕЗУЛЬТАТЫ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одной (русской) литературы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ограммы по родной (русской) литературе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с традиционными российскими социокультурными и духовно-нравственными ценностями, принятыми в обществе правилами и нормами поведения,и способствуют процессам самопознания, самовоспитания и саморазвити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программы по родной (русской)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гражданского воспитания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е любых форм экстремизма, дискриминаци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различных социальных институтов в жизни человек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и многоконфессиональном обществ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пособах противодействия коррупци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разнообразной совместной деятельности, стремлениек взаимопониманию и взаимопомощи, активное участие в самоуправлениив образовательной организаци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участию в гуманитарной деятельности (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о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ь людям, нуждающимся в ней)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атриотического воспитания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ссийской гражданской идентичности в поликультурном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имволам России, государственным праздникам, историческомуи природному наследию и памятникам, традициям разных народов, проживающихв родной стран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уховно-нравственного воспитания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моральные ценности и нормы в ситуациях нравственного выбор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оценивать своё поведение и поступки, а также поведениеи поступки других людей с позиции нравственных и правовых норм с учётом осознания последствий поступков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4) эстетического воспитания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имчивость к разным видам искусства, традициям и творчеству своегои других народов, понимание эмоционального воздействия искусств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ажности художественной культуры как средства коммуникациии самовыражен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выражению в разных видах искусств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5) физического воспитания, формирования культуры здоровьяи эмоционального благополучия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нности жизн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нимать себя и других, не осужда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сознавать эмоциональное состояние себя и других, умение управлять собственным эмоциональным состоянием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выка рефлексии, признание своего права на ошибкуи такого же права другого человек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6) трудового воспитания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</w:t>
      </w:r>
      <w:r w:rsidRPr="00AE597F">
        <w:rPr>
          <w:rFonts w:ascii="Times New Roman" w:eastAsia="SchoolBookSanPin" w:hAnsi="Times New Roman" w:cs="Times New Roman"/>
          <w:sz w:val="28"/>
          <w:szCs w:val="28"/>
        </w:rPr>
        <w:t>населенного пункта, родного края)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рактическому изучению профессий и труда различного рода,в том числе на основе применения изучаемого предметного знан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адаптироваться в профессиональной сред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труду и результатам трудовой деятельност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й выбор и построение индивидуальной траектории образованияи жизненных планов с учётом личных и общественных интересов и потребностей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7) экологического воспитания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рименение знаний из социальных и естественных наук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неприятие действий, приносящих вред окружающей сред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ы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участию в практической деятельности экологической направленност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8) ценности научного познания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языковой и читательской культурой как средством познания мир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9) адаптации к изменяющимся условиям социальной и природной среды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перировать основными понятиями, терминами и представлениямив области концепции устойчивого развит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 выявлять взаимосвязи природы, обществаи экономик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стрессовую ситуацию как вызов, требующий контрмер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итуацию стресса, корректировать принимаемые решенияи действ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оценивать риски и последствия, формировать опыт, находить позитивное в произошедшей ситуации;</w:t>
      </w:r>
    </w:p>
    <w:p w:rsidR="00BE2A93" w:rsidRDefault="00AE597F" w:rsidP="00BE2A93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ым действовать в отсутствие гарантий успеха.</w:t>
      </w:r>
    </w:p>
    <w:p w:rsidR="00BE2A93" w:rsidRDefault="00BE2A93" w:rsidP="00BE2A93">
      <w:pPr>
        <w:widowControl w:val="0"/>
        <w:spacing w:after="0" w:line="353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BE2A93">
        <w:rPr>
          <w:rFonts w:ascii="Times New Roman" w:eastAsia="Calibri" w:hAnsi="Times New Roman" w:cs="Times New Roman"/>
          <w:b/>
          <w:sz w:val="26"/>
          <w:szCs w:val="26"/>
        </w:rPr>
        <w:t>Метапредметные</w:t>
      </w:r>
      <w:proofErr w:type="spellEnd"/>
      <w:r w:rsidRPr="00BE2A93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ы </w:t>
      </w:r>
    </w:p>
    <w:p w:rsidR="00AE597F" w:rsidRPr="00BE2A93" w:rsidRDefault="00AE597F" w:rsidP="00BE2A93">
      <w:pPr>
        <w:widowControl w:val="0"/>
        <w:spacing w:after="0" w:line="353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родной (русской) литературы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характеризовать существенные признаки объектов (явлений)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ущественный признак классификации, основаниядля обобщения и сравнения, критерии проводимого анализ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предложенной задачи выявлять закономерности и противоречияв рассматриваемых фактах, данных и наблюдениях, предлагать критериидля выявления закономерностей и противоречий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ять дефициты информации, данных, необходимых для решения поставленной задач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чинно-следственные связи при изучении явлений и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просы как исследовательский инструмент познан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опросы, фиксирующие разрыв между реальными желательным состоянием ситуации, объекта, самостоятельно устанавливать искомое и данно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ть возможное дальнейшее развитие процессов, событий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умения работатьс информацией как часть познавательных универсальных учебных действий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и заданных критериев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ходные аргументы (подтверждающие или опровергающиеодну и ту же идею, версию) в различных информационных источниках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оптимальную форму представления информациии иллюстрировать решаемые задачи несложными схемами, диаграммами, иной графикой и их комбинациям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запоминать и систематизировать информацию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 и формулировать суждения, выражать эмоции в соответствиис целями и условиями общения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себя (свою точку зрения) в устных и письменных текстах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намерения других, проявлять уважительное отношениек собеседнику и в корректной форме формулировать свои возражения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цель совместной деятельности, коллективно строить действияпо её достижению: распределять роли, договариваться, обсуждать процесси результат совместной работы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мнения нескольких </w:t>
      </w:r>
      <w:r w:rsidRPr="00AE597F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лять готовность руководить, выполнять поручения, подчиняться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езультаты с исходной задачей и вклад каждого члена командыв достижение результатов, разделять сферу ответственности и проявлять готовность к предоставлению отчёта перед группо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умения самоорганизациикак часть регулятивных универсальных учебных действий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облемы для решения в жизненных и учебных ситуациях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и собственных возможностей, аргументировать предлагаемые варианты решений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об изучаемом объекте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ыбор и брать ответственность за решение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умения самоконтролякак часть регулятивных универсальных учебных действий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отивации</w:t>
      </w:r>
      <w:proofErr w:type="spellEnd"/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флексии; </w:t>
      </w:r>
    </w:p>
    <w:p w:rsidR="00AE597F" w:rsidRPr="00AE597F" w:rsidRDefault="00AE597F" w:rsidP="00AE5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оценку ситуации и предлагать план её изменения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контекст и предвидеть трудности, которые могут возникнутьпри решении учебной задачи, адаптировать решение к меняющимся обстоятельствам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соответствие результата цели и условиям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егося будут сформированы умения эмоционального интеллекта как часть регулятивных универсальных учебных действий: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, называть и управлять собственными эмоциями и эмоциями других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 анализировать причины эмоций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себя на место другого человека, понимать мотивы и намерения другого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способ выражения эмоций.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егося будут сформированы умения принимать себяи других как часть регулятивных универсальных учебных действий: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 относиться к другому человеку, его мнению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вать своё право на ошибку и такое же право другого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себя и других, не осуждая;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себе и другим; </w:t>
      </w:r>
    </w:p>
    <w:p w:rsid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евозможность контролировать всё вокруг.</w:t>
      </w:r>
    </w:p>
    <w:p w:rsidR="00BE2A93" w:rsidRPr="00BE2A93" w:rsidRDefault="00BE2A93" w:rsidP="00BE2A93">
      <w:pPr>
        <w:widowControl w:val="0"/>
        <w:spacing w:after="0" w:line="353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E2A93">
        <w:rPr>
          <w:rFonts w:ascii="Times New Roman" w:eastAsia="Calibri" w:hAnsi="Times New Roman" w:cs="Times New Roman"/>
          <w:b/>
          <w:sz w:val="26"/>
          <w:szCs w:val="26"/>
        </w:rPr>
        <w:t xml:space="preserve">Предметные результаты 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ные результаты освоения программы по родной (русской) литературе: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чтения и изучения родной литературы для своего дальнейшего развития, формирование потребности в систематическом чтениикак средстве познания мира и себя в этом мире, гармонизации отношений человека и общества, многоаспектного диалога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ной литературы как одной из основныхнационально-культурных ценностей народа, особого способа познания жизн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чтение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AE597F" w:rsidRPr="00AE597F" w:rsidRDefault="00AE597F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у обучения в </w:t>
      </w:r>
      <w:r w:rsidR="00AE597F" w:rsidRPr="00BE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научится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, осознавать ключевые для русского национального сознания культурныеи нравственные смыслы в произведениях о Москве как столице России и о русском лесе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ые представления о богатстве русской литературы и культуры в контексте культур народов России, о русских национальных традициях в рождественских произведениях и произведениях о семейных ценностях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 обучения в </w:t>
      </w:r>
      <w:r w:rsidR="00AE597F" w:rsidRPr="00BE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е</w:t>
      </w:r>
      <w:r w:rsidRPr="00BE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ключевые для русского национального сознания культурныеи нравственные смыслы в произведениях о Русском Севере и русской зиме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ое понятие о русском национальном характере, его парадоксах и загадках русской души в произведениях о защите Родины в Крымской войне 1853–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мысловой анализ фольклорного и литературного текста на основе наводящих вопросов или по предложенному плану,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и героя, под руководством учителя сопоставлять произведения словесного искусствас произведениями других искусств; самостоятельно отбирать произведениядля внеклассного чтения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чальными навыками осуществления самостоя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 обучения в </w:t>
      </w:r>
      <w:r w:rsidR="00AE597F" w:rsidRPr="00BE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е</w:t>
      </w:r>
      <w:r w:rsidRPr="00BE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облематику и понимать эстетическое своеобразие русских народных песен (исторических и лирических), выявлять фольклорные сюжетыи мотивы в русской литературе для развития представлений о нравственном идеале русского народа, осознавать ключевые для русского национального сознания культурные и нравственные смыслы в произведениях о Сибирском крае и русском поле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стойчивые представления о богатстве русской литературы и культуры в контексте культур народов России, русских национальных традициях в произведениях о православном праздновании Пасхи и о русских умельцах и мастерах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нятие о русском национальном характере, истоках русского патриотизма и героизма в произведениях о защите Родины, о загадках русской души, взрослых проблемах, которые приходится решать подросткам,об уникальности русского языка и родной речи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мысловой анализ фольклорного и литературного текстапо предложенному плану и воспринимать художественный тексткак послание автора читателю, современнику и потомку, создавать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, под руководством учителя сопоставлять произведения словесного искусства с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ми других искусств, самостоятельно отбирать произведения для внеклассного чтения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 обучения в </w:t>
      </w:r>
      <w:r w:rsidR="00AE597F" w:rsidRPr="00BE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стойчивые представления о богатстве русской литературы и культуры в контексте культур народов России, русских национальных традициях в произведениях о православном праздновании Троицы и о родстве душ русских людей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нятие о русском национальном характере в произведениях о войне, о русском человеке как хранителе национального сознания, трудной поре взросления, о языке русской поэзии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мысловой и идейно-эстетический анализ фольклорногои литературного текста и воспринимать художественный текст как послание автора читателю, современнику и потомку,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, самостоятельно сопоставлять произведения словесного искусства с произведениями других искусств, самостоятельно отбирать произведения для внеклассного чтения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у обучения в </w:t>
      </w:r>
      <w:r w:rsidR="00AE597F" w:rsidRPr="00BE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е</w:t>
      </w:r>
      <w:r w:rsidRPr="00BE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духовно-нравственную и культурно-эстетическую ценность русской литературы и культуры в контексте культур народов России, осознавать роль русских национальных традиций в произведениях об августовских </w:t>
      </w:r>
      <w:proofErr w:type="spellStart"/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х</w:t>
      </w:r>
      <w:proofErr w:type="spellEnd"/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родительском доме как вечной ценности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характерные черты русского национального характерав произведениях о Великой Отечественной войне, о судьбах русских эмигрантовв литературе русского зарубежья, выделять нравственные проблемы в книгахо прощании с детством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воспринимать художественное произведение в единстве формы и содержания, устанавливать читательские ассоциации, проводить самостоятельный, давать самостоятельный смысловой и идейно-эстетический анализ художественного текста, создавать развёрнутые историко-культурные комментарии и собственные тексты интерпретирующего характера в различных форматах, самостоятельно сопоставлять произведения словесного искусства и их воплощение в других искусствах,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AE597F" w:rsidRPr="00AE597F" w:rsidRDefault="00BE2A93" w:rsidP="00AE597F">
      <w:pPr>
        <w:spacing w:after="0" w:line="3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97F" w:rsidRPr="00AE5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:rsidR="002164FA" w:rsidRDefault="002164FA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Default="00BE2A93"/>
    <w:p w:rsidR="00BE2A93" w:rsidRPr="00BE2A93" w:rsidRDefault="00BE2A93" w:rsidP="00BE2A93">
      <w:pPr>
        <w:spacing w:after="0" w:line="276" w:lineRule="auto"/>
        <w:rPr>
          <w:rFonts w:ascii="Calibri" w:eastAsia="Calibri" w:hAnsi="Calibri" w:cs="Times New Roman"/>
          <w:lang w:val="en-US"/>
        </w:rPr>
      </w:pPr>
      <w:r w:rsidRPr="00BE2A9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</w:t>
      </w:r>
      <w:r w:rsidRPr="00BE2A93">
        <w:rPr>
          <w:rFonts w:ascii="Times New Roman" w:eastAsia="Calibri" w:hAnsi="Times New Roman" w:cs="Times New Roman"/>
          <w:b/>
          <w:color w:val="000000"/>
          <w:sz w:val="28"/>
        </w:rPr>
        <w:t>.</w:t>
      </w:r>
      <w:r w:rsidRPr="00BE2A93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>ТЕМАТИЧЕСКОЕ ПЛАНИРОВАНИЕ</w:t>
      </w:r>
    </w:p>
    <w:p w:rsidR="00BE2A93" w:rsidRPr="00BE2A93" w:rsidRDefault="00BE2A93" w:rsidP="00BE2A93">
      <w:pPr>
        <w:spacing w:after="0" w:line="276" w:lineRule="auto"/>
        <w:ind w:left="120"/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</w:pPr>
      <w:r w:rsidRPr="00BE2A93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 xml:space="preserve">5 КЛАСС </w:t>
      </w:r>
    </w:p>
    <w:p w:rsidR="00BE2A93" w:rsidRPr="00BE2A93" w:rsidRDefault="00BE2A93" w:rsidP="00BE2A93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3"/>
        <w:gridCol w:w="2157"/>
        <w:gridCol w:w="740"/>
        <w:gridCol w:w="1854"/>
        <w:gridCol w:w="168"/>
        <w:gridCol w:w="2010"/>
        <w:gridCol w:w="92"/>
        <w:gridCol w:w="2272"/>
      </w:tblGrid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разделов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программы</w:t>
            </w:r>
            <w:proofErr w:type="spellEnd"/>
          </w:p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22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ресурсы</w:t>
            </w:r>
            <w:proofErr w:type="spellEnd"/>
          </w:p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A93" w:rsidRPr="00BE2A93" w:rsidRDefault="00BE2A93" w:rsidP="00BE2A9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A93" w:rsidRPr="00BE2A93" w:rsidRDefault="00BE2A93" w:rsidP="00BE2A9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A93" w:rsidRPr="00BE2A93" w:rsidRDefault="00BE2A93" w:rsidP="00BE2A9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2A93" w:rsidRPr="00BE2A93" w:rsidTr="00BE2A93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 Россия – Родина моя</w:t>
            </w: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ан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ины глубо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земли русс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одные просто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3A364C" w:rsidRDefault="003A364C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2A93" w:rsidRPr="00BE2A93" w:rsidTr="00BE2A93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="003A364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усские традиции</w:t>
            </w: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 родного до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2A93" w:rsidRPr="00BE2A93" w:rsidTr="00BE2A93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 Русский характер – русская душа</w:t>
            </w: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русской душ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3A364C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0D5A5E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0D5A5E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0D5A5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E2A9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E2A9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E2A9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0D5A5E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A93" w:rsidRPr="00BE2A93" w:rsidTr="000D5A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67" w:type="dxa"/>
            <w:gridSpan w:val="3"/>
            <w:vAlign w:val="center"/>
          </w:tcPr>
          <w:p w:rsidR="00BE2A93" w:rsidRPr="00BE2A93" w:rsidRDefault="00BE2A93" w:rsidP="00BE2A9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89" w:type="dxa"/>
            <w:vAlign w:val="center"/>
          </w:tcPr>
          <w:p w:rsidR="00BE2A93" w:rsidRPr="00BE2A93" w:rsidRDefault="00BE2A93" w:rsidP="00BE2A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2A93" w:rsidRPr="00BE2A93" w:rsidRDefault="00BE2A93" w:rsidP="00BE2A93">
      <w:pPr>
        <w:spacing w:after="200" w:line="276" w:lineRule="auto"/>
        <w:rPr>
          <w:rFonts w:ascii="Calibri" w:eastAsia="Calibri" w:hAnsi="Calibri" w:cs="Times New Roman"/>
        </w:rPr>
        <w:sectPr w:rsidR="00BE2A93" w:rsidRPr="00BE2A93" w:rsidSect="00BE2A9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D5A5E" w:rsidRPr="00BE2A93" w:rsidRDefault="000D5A5E" w:rsidP="000D5A5E">
      <w:pPr>
        <w:spacing w:after="0" w:line="276" w:lineRule="auto"/>
        <w:ind w:left="120"/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lastRenderedPageBreak/>
        <w:t>6</w:t>
      </w:r>
      <w:r w:rsidRPr="00BE2A93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 xml:space="preserve"> КЛАСС </w:t>
      </w:r>
    </w:p>
    <w:p w:rsidR="000D5A5E" w:rsidRPr="00BE2A93" w:rsidRDefault="000D5A5E" w:rsidP="000D5A5E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3"/>
        <w:gridCol w:w="2157"/>
        <w:gridCol w:w="740"/>
        <w:gridCol w:w="1854"/>
        <w:gridCol w:w="168"/>
        <w:gridCol w:w="2010"/>
        <w:gridCol w:w="92"/>
        <w:gridCol w:w="2272"/>
      </w:tblGrid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разделов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программ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22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ресурс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 Россия – Родина моя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земли русс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одные просто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3A364C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усские традиции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 родного до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 Русский характер – русская душа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русской душ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67" w:type="dxa"/>
            <w:gridSpan w:val="3"/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89" w:type="dxa"/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5A5E" w:rsidRPr="00BE2A93" w:rsidRDefault="000D5A5E" w:rsidP="000D5A5E">
      <w:pPr>
        <w:spacing w:after="200" w:line="276" w:lineRule="auto"/>
        <w:rPr>
          <w:rFonts w:ascii="Calibri" w:eastAsia="Calibri" w:hAnsi="Calibri" w:cs="Times New Roman"/>
        </w:rPr>
        <w:sectPr w:rsidR="000D5A5E" w:rsidRPr="00BE2A93" w:rsidSect="00BE2A9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D5A5E" w:rsidRPr="00BE2A93" w:rsidRDefault="000D5A5E" w:rsidP="000D5A5E">
      <w:pPr>
        <w:spacing w:after="0" w:line="276" w:lineRule="auto"/>
        <w:ind w:left="120"/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lastRenderedPageBreak/>
        <w:t xml:space="preserve">7 </w:t>
      </w:r>
      <w:r w:rsidRPr="00BE2A93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 xml:space="preserve">КЛАСС </w:t>
      </w:r>
    </w:p>
    <w:p w:rsidR="000D5A5E" w:rsidRPr="00BE2A93" w:rsidRDefault="000D5A5E" w:rsidP="000D5A5E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3"/>
        <w:gridCol w:w="2157"/>
        <w:gridCol w:w="740"/>
        <w:gridCol w:w="1854"/>
        <w:gridCol w:w="168"/>
        <w:gridCol w:w="2010"/>
        <w:gridCol w:w="92"/>
        <w:gridCol w:w="2272"/>
      </w:tblGrid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разделов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программ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22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ресурс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 Россия – Родина моя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земли русс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одные просто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3A364C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усские традиции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 родного до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 Русский характер – русская душа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русской душ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67" w:type="dxa"/>
            <w:gridSpan w:val="3"/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89" w:type="dxa"/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5A5E" w:rsidRPr="00BE2A93" w:rsidRDefault="000D5A5E" w:rsidP="000D5A5E">
      <w:pPr>
        <w:spacing w:after="200" w:line="276" w:lineRule="auto"/>
        <w:rPr>
          <w:rFonts w:ascii="Calibri" w:eastAsia="Calibri" w:hAnsi="Calibri" w:cs="Times New Roman"/>
        </w:rPr>
        <w:sectPr w:rsidR="000D5A5E" w:rsidRPr="00BE2A93" w:rsidSect="00BE2A9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D5A5E" w:rsidRPr="00BE2A93" w:rsidRDefault="000D5A5E" w:rsidP="000D5A5E">
      <w:pPr>
        <w:spacing w:after="0" w:line="276" w:lineRule="auto"/>
        <w:ind w:left="120"/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lastRenderedPageBreak/>
        <w:t xml:space="preserve">8 </w:t>
      </w:r>
      <w:r w:rsidRPr="00BE2A93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 xml:space="preserve">КЛАСС </w:t>
      </w:r>
    </w:p>
    <w:p w:rsidR="000D5A5E" w:rsidRPr="00BE2A93" w:rsidRDefault="000D5A5E" w:rsidP="000D5A5E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3"/>
        <w:gridCol w:w="2157"/>
        <w:gridCol w:w="740"/>
        <w:gridCol w:w="1854"/>
        <w:gridCol w:w="168"/>
        <w:gridCol w:w="2010"/>
        <w:gridCol w:w="92"/>
        <w:gridCol w:w="2272"/>
      </w:tblGrid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разделов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программ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22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ресурс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 Россия – Родина моя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земли русс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одные просто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3A364C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усские традиции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 родного до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 Русский характер – русская душа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русской душ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67" w:type="dxa"/>
            <w:gridSpan w:val="3"/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89" w:type="dxa"/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5A5E" w:rsidRPr="00BE2A93" w:rsidRDefault="000D5A5E" w:rsidP="000D5A5E">
      <w:pPr>
        <w:spacing w:after="200" w:line="276" w:lineRule="auto"/>
        <w:rPr>
          <w:rFonts w:ascii="Calibri" w:eastAsia="Calibri" w:hAnsi="Calibri" w:cs="Times New Roman"/>
        </w:rPr>
        <w:sectPr w:rsidR="000D5A5E" w:rsidRPr="00BE2A93" w:rsidSect="00BE2A9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D5A5E" w:rsidRPr="00BE2A93" w:rsidRDefault="000D5A5E" w:rsidP="000D5A5E">
      <w:pPr>
        <w:spacing w:after="0" w:line="276" w:lineRule="auto"/>
        <w:ind w:left="120"/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lastRenderedPageBreak/>
        <w:t>9</w:t>
      </w:r>
      <w:r w:rsidRPr="00BE2A93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 xml:space="preserve"> КЛАСС </w:t>
      </w:r>
    </w:p>
    <w:p w:rsidR="000D5A5E" w:rsidRPr="00BE2A93" w:rsidRDefault="000D5A5E" w:rsidP="000D5A5E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3"/>
        <w:gridCol w:w="2157"/>
        <w:gridCol w:w="740"/>
        <w:gridCol w:w="1854"/>
        <w:gridCol w:w="168"/>
        <w:gridCol w:w="2010"/>
        <w:gridCol w:w="92"/>
        <w:gridCol w:w="2272"/>
      </w:tblGrid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разделов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программ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22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ресурс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 Россия – Родина моя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земли русск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0D5A5E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одные просто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3A364C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E2A9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усские традиции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 родного до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2C5154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 Русский характер – русская душа</w:t>
            </w: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русской душ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0D5A5E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BE2A9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0D5A5E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972" w:type="dxa"/>
            <w:gridSpan w:val="5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5A5E" w:rsidRPr="00BE2A93" w:rsidTr="00B76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2C5154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E2A9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67" w:type="dxa"/>
            <w:gridSpan w:val="3"/>
            <w:vAlign w:val="center"/>
          </w:tcPr>
          <w:p w:rsidR="000D5A5E" w:rsidRPr="00BE2A93" w:rsidRDefault="000D5A5E" w:rsidP="00B76AD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89" w:type="dxa"/>
            <w:vAlign w:val="center"/>
          </w:tcPr>
          <w:p w:rsidR="000D5A5E" w:rsidRPr="00BE2A93" w:rsidRDefault="000D5A5E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  <w:sectPr w:rsidR="000D0E5D" w:rsidSect="00BE2A9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D0E5D" w:rsidRPr="000D0E5D" w:rsidRDefault="000D0E5D" w:rsidP="000D0E5D">
      <w:pPr>
        <w:widowControl w:val="0"/>
        <w:spacing w:after="0" w:line="276" w:lineRule="auto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5</w:t>
      </w:r>
      <w:r w:rsidRPr="000D0E5D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</w:t>
            </w: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</w:t>
            </w: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ния</w:t>
            </w:r>
            <w:proofErr w:type="spellEnd"/>
          </w:p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цифровыеобразовательныересурсы</w:t>
            </w:r>
            <w:proofErr w:type="spellEnd"/>
          </w:p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0D0E5D" w:rsidRPr="000D0E5D" w:rsidRDefault="000D0E5D" w:rsidP="000D0E5D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0E5D" w:rsidRPr="000D0E5D" w:rsidRDefault="000D0E5D" w:rsidP="000D0E5D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0E5D" w:rsidRPr="000D0E5D" w:rsidRDefault="000D0E5D" w:rsidP="000D0E5D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орректировка)</w:t>
            </w: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0D0E5D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0D0E5D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0D0E5D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0D0E5D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0D0E5D" w:rsidRPr="000D0E5D" w:rsidRDefault="000D0E5D" w:rsidP="000D0E5D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лые жанры фольклора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ловицы и поговорки о Родине, России, русском народ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е народные и литературные сказки:«Лиса и медведь» (русская народная сказка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. Г. Паустовский. «Дремучий медведь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сква в произведениях русских писателей</w:t>
            </w:r>
            <w:proofErr w:type="gramStart"/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А</w:t>
            </w:r>
            <w:proofErr w:type="gramEnd"/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С. Пушкин. «На тихих берегах Москвы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Ю. Лермонтов. «Москва, Москва!.. люблю тебя как сын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. Н. Мартынов. «Красные ворот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B76ADF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П. Чехов. «В Москве на Трубной площад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1F13FC" w:rsidRDefault="00B76ADF" w:rsidP="001F13FC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усский лес</w:t>
            </w:r>
            <w:proofErr w:type="gramStart"/>
            <w:r w:rsidRPr="00B76A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:И</w:t>
            </w:r>
            <w:proofErr w:type="gramEnd"/>
            <w:r w:rsidRPr="00B76A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С. </w:t>
            </w:r>
            <w:r w:rsidR="001F13F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колов-Микитов. «Русский лес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B76ADF" w:rsidRDefault="00B76ADF" w:rsidP="00B76AD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. В. Кольцов. «Лес».</w:t>
            </w:r>
            <w:r w:rsidRPr="00B76AD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воеобразие рассказ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B76ADF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B76ADF" w:rsidRDefault="00B76ADF" w:rsidP="00B76AD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А. Солоухин. «Седьмую ночь без перерыва…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озиция, сюж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B76ADF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B76ADF" w:rsidRDefault="00B76ADF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А. Рождественский. «Берёз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 произве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B76ADF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B76ADF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D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B76ADF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B76ADF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.Д. Берестов. «Перед Рождеством». 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B76ADF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И. Куприн. «Бедный принц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B76ADF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. А. Ильин. «Рождественское письмо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B76ADF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 А. Ильин. «Рождественское </w:t>
            </w: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исьмо»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ерои и их судьб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B76ADF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мейные ценности: И. А. Крылов. «Дерево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А. Бунин. «Снежный бык».</w:t>
            </w:r>
            <w:r w:rsidR="001F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южет, компози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B76ADF" w:rsidRDefault="00B76ADF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А. Бунин. «Снежный бык».</w:t>
            </w:r>
            <w:r w:rsidR="001F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лавные ценности в произвед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И. Белов «Скворцы».</w:t>
            </w:r>
            <w:r w:rsidR="001F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ерои и их дей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B76ADF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</w:tcPr>
          <w:p w:rsidR="00B76ADF" w:rsidRPr="00B76ADF" w:rsidRDefault="00B76ADF" w:rsidP="00B76ADF">
            <w:pPr>
              <w:rPr>
                <w:rFonts w:ascii="Times New Roman" w:hAnsi="Times New Roman" w:cs="Times New Roman"/>
              </w:rPr>
            </w:pPr>
            <w:r w:rsidRPr="00B76A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И. Белов «Скворцы».</w:t>
            </w:r>
            <w:r w:rsidR="001F13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лавная мысль произве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6ADF" w:rsidRPr="000D0E5D" w:rsidRDefault="00B76ADF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B76ADF" w:rsidRDefault="00B76ADF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B76ADF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1F13FC" w:rsidRPr="000D0E5D" w:rsidTr="00C8600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F13FC" w:rsidRPr="001F13FC" w:rsidRDefault="001F13FC" w:rsidP="001F1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</w:t>
            </w:r>
            <w:proofErr w:type="gramStart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. Глинка. «Авангардная песнь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1F13FC" w:rsidRPr="000D0E5D" w:rsidTr="00C8600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F13FC" w:rsidRPr="001F13FC" w:rsidRDefault="001F13FC" w:rsidP="001F1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. Давыдов. «Партизан» (отрывок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1F13FC" w:rsidRPr="000D0E5D" w:rsidTr="00C8600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F13FC" w:rsidRPr="001F13FC" w:rsidRDefault="001F13FC" w:rsidP="001F1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 добрые</w:t>
            </w:r>
            <w:proofErr w:type="gramStart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. Паустовский. «Похождения жука-носорога» (солдатская </w:t>
            </w: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1F13FC" w:rsidRPr="000D0E5D" w:rsidTr="00C8600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F13FC" w:rsidRPr="001F13FC" w:rsidRDefault="001F13FC" w:rsidP="001F1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Я. Яковлев. «Сыновья </w:t>
            </w:r>
            <w:proofErr w:type="spellStart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еходова</w:t>
            </w:r>
            <w:proofErr w:type="spellEnd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 без наз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Я. Яковлев. «Сыновья </w:t>
            </w:r>
            <w:proofErr w:type="spellStart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еходова</w:t>
            </w:r>
            <w:proofErr w:type="spellEnd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 и компози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F13FC" w:rsidRPr="001F13FC" w:rsidRDefault="001F13FC" w:rsidP="001F13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е контрольные</w:t>
            </w:r>
            <w:proofErr w:type="gramStart"/>
            <w:r w:rsidRPr="001F13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1F13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. Чуковский. «Серебряный герб» (фрагменты).</w:t>
            </w:r>
          </w:p>
          <w:p w:rsidR="000D0E5D" w:rsidRPr="001F13FC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1F13FC" w:rsidRPr="001F13FC" w:rsidRDefault="001F13FC" w:rsidP="001F13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е контрольные</w:t>
            </w:r>
            <w:proofErr w:type="gramStart"/>
            <w:r w:rsidRPr="001F13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1F13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. Чуковский. «Серебряный герб» (фрагменты).</w:t>
            </w:r>
          </w:p>
          <w:p w:rsidR="000D0E5D" w:rsidRPr="001F13FC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1F13FC" w:rsidRPr="000D0E5D" w:rsidTr="009309E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F13FC" w:rsidRPr="001F13FC" w:rsidRDefault="001F13FC" w:rsidP="001F1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варгизов</w:t>
            </w:r>
            <w:proofErr w:type="spellEnd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Контрольный диктант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1F13FC" w:rsidRPr="000D0E5D" w:rsidTr="009309E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F13FC" w:rsidRPr="001F13FC" w:rsidRDefault="001F13FC" w:rsidP="001F1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, родная речь:И. А. Бунин. «Слово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го характера в произвед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1F13FC" w:rsidRPr="000D0E5D" w:rsidTr="009309E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F13FC" w:rsidRPr="001F13FC" w:rsidRDefault="001F13FC" w:rsidP="001F1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, родная речь:И. А. Бунин. «Слово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ая душ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F13FC" w:rsidRPr="000D0E5D" w:rsidRDefault="001F13FC" w:rsidP="001F13FC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Г. </w:t>
            </w:r>
            <w:proofErr w:type="spellStart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дейчев</w:t>
            </w:r>
            <w:proofErr w:type="spellEnd"/>
            <w:r w:rsidRPr="001F1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Родная речь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Default="000D0E5D" w:rsidP="000D0E5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1F13FC" w:rsidRDefault="001F13FC" w:rsidP="001F13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кур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1F13FC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0D0E5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0D5A5E" w:rsidRDefault="000D5A5E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2D669E" w:rsidRDefault="002D669E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Pr="000D0E5D" w:rsidRDefault="000D0E5D" w:rsidP="000D0E5D">
      <w:pPr>
        <w:widowControl w:val="0"/>
        <w:spacing w:after="0" w:line="276" w:lineRule="auto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6</w:t>
      </w:r>
      <w:r w:rsidRPr="000D0E5D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</w:t>
            </w: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</w:t>
            </w: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ния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цифровыеобразовательныересурс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орректировка)</w:t>
            </w: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2D669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усские былины - богатыри и богатырство: Былина «Илья Муромец и Святогор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D669E" w:rsidRPr="000D0E5D" w:rsidTr="007646A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D669E" w:rsidRPr="002D669E" w:rsidRDefault="002D669E" w:rsidP="002D669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линные сюжеты и герои в русской литературе</w:t>
            </w:r>
            <w:proofErr w:type="gramStart"/>
            <w:r w:rsidRPr="002D66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И</w:t>
            </w:r>
            <w:proofErr w:type="gramEnd"/>
            <w:r w:rsidRPr="002D66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А. Бунин. «Святогор и Илья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D669E" w:rsidRPr="000D0E5D" w:rsidTr="007646A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D669E" w:rsidRPr="002D669E" w:rsidRDefault="002D669E" w:rsidP="002D66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6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. М. Пришвин. «Певец былин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Русский Север - Архангельск в русской литературе: С. Г. </w:t>
            </w:r>
            <w:proofErr w:type="spellStart"/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исахов</w:t>
            </w:r>
            <w:proofErr w:type="spellEnd"/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«Морожены песни» (из книги «Ледяна колокольня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2D669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Б. В. Шергин. «Детство в Архангельск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2D669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«Миша </w:t>
            </w:r>
            <w:proofErr w:type="spellStart"/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Ласкин</w:t>
            </w:r>
            <w:proofErr w:type="spellEnd"/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 (главы из книги «Поморские были и сказания»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2D66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sz w:val="24"/>
                <w:szCs w:val="24"/>
              </w:rPr>
              <w:t>Стихи русских поэтов о зиме:И. С. Никитин. «Встреча Зи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2D66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А. Блок. «Снег да снег. Всю избу </w:t>
            </w:r>
            <w:r w:rsidRPr="002D66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есло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sz w:val="24"/>
                <w:szCs w:val="24"/>
              </w:rPr>
              <w:t>Н. М. Рубцов. «Первый снег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2D669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 мотивам русских сказок о зиме: Е. Л. Шварц. «Два брат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2D669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 мотивам русских сказок о зиме: Е. Л. Шварц. «Два брат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2D669E" w:rsidRDefault="002D669E" w:rsidP="002D669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2D669E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D669E" w:rsidRPr="000D0E5D" w:rsidTr="006C33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D669E" w:rsidRPr="00867EFD" w:rsidRDefault="002D669E" w:rsidP="002D669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67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сленица:</w:t>
            </w:r>
          </w:p>
          <w:p w:rsidR="002D669E" w:rsidRPr="00867EFD" w:rsidRDefault="002D669E" w:rsidP="002D66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. Ю. Лермонтов. «Посреди небесных тел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D669E" w:rsidRPr="000D0E5D" w:rsidTr="006C33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D669E" w:rsidRPr="00867EFD" w:rsidRDefault="002D669E" w:rsidP="002D66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Д. Дементьев. «Прощёное воскресень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D669E" w:rsidRPr="000D0E5D" w:rsidTr="006C33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D669E" w:rsidRPr="00867EFD" w:rsidRDefault="002D669E" w:rsidP="002D669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67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П. Чехов. «Блин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D669E" w:rsidRPr="000D0E5D" w:rsidTr="006C33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D669E" w:rsidRPr="00867EFD" w:rsidRDefault="002D669E" w:rsidP="002D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эффи. «Блин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2D669E" w:rsidRPr="000D0E5D" w:rsidRDefault="002D669E" w:rsidP="002D669E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2D669E" w:rsidP="00867EFD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сюду родимую Русь узнаю</w:t>
            </w:r>
            <w:proofErr w:type="gramStart"/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:В</w:t>
            </w:r>
            <w:proofErr w:type="gramEnd"/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А. Рождественский. «Русская природ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2D669E" w:rsidP="00867EFD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сюду родимую Русь </w:t>
            </w:r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узнаю</w:t>
            </w:r>
            <w:proofErr w:type="gramStart"/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:В</w:t>
            </w:r>
            <w:proofErr w:type="gramEnd"/>
            <w:r w:rsidRPr="002D66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А. Рождественский. «Русская природ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2D669E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F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. Г. Паустовский.  «Заботливый цветок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2D669E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F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. Г. Паустовский.  «Заботливый цветок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2D669E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F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Ю. В. Бондарев.  «Поздним вечером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2D669E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F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Ю. В. Бондарев.  «Поздним вечером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2D669E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2D669E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67EFD" w:rsidRPr="000D0E5D" w:rsidTr="00A2235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67EFD" w:rsidRPr="00867EFD" w:rsidRDefault="00867EFD" w:rsidP="00867E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она Севастополя: А. Н. </w:t>
            </w:r>
            <w:proofErr w:type="spellStart"/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ухтин</w:t>
            </w:r>
            <w:proofErr w:type="spellEnd"/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Солдатская песня о Севастопол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67EFD" w:rsidRPr="000D0E5D" w:rsidTr="00A2235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67EFD" w:rsidRPr="00867EFD" w:rsidRDefault="00867EFD" w:rsidP="00867E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А. Фет. «Севастопольское братское кладбище». Рюрик Ивнев. «Севастополь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67EFD" w:rsidRPr="000D0E5D" w:rsidTr="00A2235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67EFD" w:rsidRPr="00867EFD" w:rsidRDefault="00867EFD" w:rsidP="00867E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а нужно делать своими руками</w:t>
            </w:r>
            <w:proofErr w:type="gramStart"/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. Тютчев. «Чему бы жизнь нас ни учила…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67EFD" w:rsidRPr="000D0E5D" w:rsidTr="00A2235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67EFD" w:rsidRPr="00867EFD" w:rsidRDefault="00867EFD" w:rsidP="00867E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С. Лесков. </w:t>
            </w:r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еразменный рубль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67EFD" w:rsidRPr="000D0E5D" w:rsidTr="00A2235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67EFD" w:rsidRPr="00867EFD" w:rsidRDefault="00867EFD" w:rsidP="00867E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П. Астафьев. «Бабушка с малиной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67EFD" w:rsidRPr="000D0E5D" w:rsidTr="00444CA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67EFD" w:rsidRPr="00867EFD" w:rsidRDefault="00867EFD" w:rsidP="00867E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сть и мечты</w:t>
            </w:r>
            <w:proofErr w:type="gramStart"/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. Погодин. «Кирпичные острова» (рассказы «Как я с ним познакомился», «Кирпичные острова»)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67EFD" w:rsidRPr="000D0E5D" w:rsidTr="00444CA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67EFD" w:rsidRPr="00867EFD" w:rsidRDefault="00867EFD" w:rsidP="00867E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С. Велтистов. «Миллион и один день каникул» (фрагмент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67EFD" w:rsidRPr="000D0E5D" w:rsidRDefault="00867EFD" w:rsidP="00867EFD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867EFD" w:rsidP="00867E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7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усском дышим языке:К. Д. Бальмонт. «Русский язык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 П. </w:t>
            </w:r>
            <w:proofErr w:type="spellStart"/>
            <w:r w:rsidRPr="00867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867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«Язык обид – язык не русский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 П. </w:t>
            </w:r>
            <w:proofErr w:type="spellStart"/>
            <w:r w:rsidRPr="00867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867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«Язык обид – язык не русский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867EFD" w:rsidRDefault="00867EFD" w:rsidP="00867EF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867EF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0D0E5D" w:rsidRDefault="000D0E5D" w:rsidP="000D0E5D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F4644D" w:rsidRDefault="00F4644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F4644D" w:rsidRDefault="00F4644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Pr="000D0E5D" w:rsidRDefault="000D0E5D" w:rsidP="000D0E5D">
      <w:pPr>
        <w:widowControl w:val="0"/>
        <w:spacing w:after="0" w:line="276" w:lineRule="auto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7</w:t>
      </w:r>
      <w:r w:rsidRPr="000D0E5D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</w:t>
            </w: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</w:t>
            </w: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ния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цифровыеобразовательныересурс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орректировка)</w:t>
            </w: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0D45" w:rsidRPr="000D0E5D" w:rsidTr="00DF6D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е народные песни (исторические и лирические): «На заре то было, братцы, на утренней…», «Ах вы, ветры, ветры буйные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DF6D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ольклорные сюжеты и мотивы в русской </w:t>
            </w:r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литературе</w:t>
            </w:r>
            <w:proofErr w:type="gramStart"/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А</w:t>
            </w:r>
            <w:proofErr w:type="gramEnd"/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С. Пушкин. «Песни о Стеньке Разине»(песня 1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DF6D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З. Суриков. «Я ли в поле да не травушка была…»А. К. Толстой. «Моя душа летит приветом…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9975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бирский край</w:t>
            </w:r>
            <w:proofErr w:type="gramStart"/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В</w:t>
            </w:r>
            <w:proofErr w:type="gramEnd"/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Г. Распутин. «Сибирь, Сибирь…» (глава «Тобольск»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9975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И. Солженицын. «Колокол Углич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И. Солженицын. «Колокол Углич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sz w:val="24"/>
                <w:szCs w:val="24"/>
              </w:rPr>
              <w:t>Русское поле</w:t>
            </w:r>
            <w:proofErr w:type="gramStart"/>
            <w:r w:rsidRPr="00C60D45">
              <w:rPr>
                <w:rFonts w:ascii="Times New Roman" w:eastAsia="Calibri" w:hAnsi="Times New Roman" w:cs="Times New Roman"/>
                <w:sz w:val="24"/>
                <w:szCs w:val="24"/>
              </w:rPr>
              <w:t>:И</w:t>
            </w:r>
            <w:proofErr w:type="gramEnd"/>
            <w:r w:rsidRPr="00C60D45">
              <w:rPr>
                <w:rFonts w:ascii="Times New Roman" w:eastAsia="Calibri" w:hAnsi="Times New Roman" w:cs="Times New Roman"/>
                <w:sz w:val="24"/>
                <w:szCs w:val="24"/>
              </w:rPr>
              <w:t>. С. Никитин. «Пол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. А. Гофф. «Русское пол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. А. Гофф. «Русское пол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В. Григорович. «Пахарь» (главы из повести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В. Григорович. «Пахарь» (главы из повести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C60D45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C60D45" w:rsidRPr="00C60D45" w:rsidRDefault="00C60D45" w:rsidP="00C60D45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асха:</w:t>
            </w:r>
          </w:p>
          <w:p w:rsidR="000D0E5D" w:rsidRPr="00C60D45" w:rsidRDefault="00C60D45" w:rsidP="00C60D45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. Д. Бальмонт «Благовещенье в Москв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. С. Хомяков. «Кремлевская заутреня на Пасху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. А. Фет. «Христос Воскресе!» (П. П. Боткину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. П. Чехов. «Казак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. П. Чехов. «Казак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усские мастера</w:t>
            </w:r>
            <w:proofErr w:type="gramStart"/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:С</w:t>
            </w:r>
            <w:proofErr w:type="gramEnd"/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А. Есенин. «Ключи Марии» (фрагмент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усские мастера</w:t>
            </w:r>
            <w:proofErr w:type="gramStart"/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:С</w:t>
            </w:r>
            <w:proofErr w:type="gramEnd"/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А. Есенин. «Ключи Марии» (фрагмент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. А. Абрамов. «Дом» (фрагмент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. А. Абрамов. «Дом» (фрагмент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. А. Солоухин. «Камешки на ладон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C60D45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рвой мировой войне</w:t>
            </w:r>
            <w:proofErr w:type="gramStart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. Городецкий. «Воздушный витязь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М. Иванов. «О, твёрдость, 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дрость прекрасная…», «Георгий </w:t>
            </w: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оносец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С. Гумилёв. «Наступление», «Войн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М. Пришвин. «Голубая стрекоз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юшка женская:</w:t>
            </w:r>
          </w:p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И. Тютчев. «Русской женщине».Н. А. Некрасов. «Внимая ужасам войны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 В. Друнина. «И откуда вдруг берутся силы…».В. М. </w:t>
            </w:r>
            <w:proofErr w:type="spellStart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нова</w:t>
            </w:r>
            <w:proofErr w:type="spellEnd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Вот говорят: </w:t>
            </w: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А. Абрамов. «Золотые рук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детские проблемы</w:t>
            </w:r>
            <w:proofErr w:type="gramStart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. Игнатова. «Джинн Сев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Н. </w:t>
            </w:r>
            <w:proofErr w:type="spellStart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Изумрудная рыбка» (главы «Изумрудная рыбка», «Ах, миледи!», «Про личную жизнь»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ого языка на свете не бывало</w:t>
            </w:r>
            <w:proofErr w:type="gramStart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C6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Рождественский. «В родной поэзии совсем не старовер…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60D45" w:rsidRPr="000D0E5D" w:rsidTr="00766F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60D45" w:rsidRDefault="00C60D45" w:rsidP="00C60D4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60D45" w:rsidRPr="00C60D45" w:rsidRDefault="00C60D45" w:rsidP="00C60D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D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по итогам изучения курс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60D45" w:rsidRPr="000D0E5D" w:rsidRDefault="00C60D45" w:rsidP="00C60D45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0D0E5D" w:rsidRDefault="000D0E5D" w:rsidP="000D0E5D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633534" w:rsidRDefault="00633534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633534" w:rsidRDefault="00633534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633534" w:rsidRDefault="00633534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633534" w:rsidRDefault="00633534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Pr="000D0E5D" w:rsidRDefault="000D0E5D" w:rsidP="000D0E5D">
      <w:pPr>
        <w:widowControl w:val="0"/>
        <w:spacing w:after="0" w:line="276" w:lineRule="auto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8</w:t>
      </w:r>
      <w:r w:rsidRPr="000D0E5D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</w:t>
            </w: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</w:t>
            </w: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ния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цифровыеобразовательныересурс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орректировка)</w:t>
            </w: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3035F9" w:rsidP="00563703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35F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Легендарный герой земли русской Иван Сусанин:С. Н.  Марков. «Сусанин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4A4F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. А. Ильина. «Во время грозного и злого поединка…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4A4F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Н. Полевой. «Избранник Божий» (главы из романа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3035F9" w:rsidP="003035F9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35F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 Золотому кольцу</w:t>
            </w:r>
            <w:proofErr w:type="gramStart"/>
            <w:r w:rsidRPr="003035F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:Ф</w:t>
            </w:r>
            <w:proofErr w:type="gramEnd"/>
            <w:r w:rsidRPr="003035F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3035F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К. Сологуб. «Сквозь туман едва заметный…»М.А. Кузмин. «Я знаю вас не понаслышке…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3035F9" w:rsidP="00563703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035F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.</w:t>
            </w:r>
            <w:r w:rsidR="00563703" w:rsidRPr="0056370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. Кобзев. «Поездка в Суздаль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3035F9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0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. А. Степанов. «Золотое кольцо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3035F9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03">
              <w:rPr>
                <w:rFonts w:ascii="Times New Roman" w:eastAsia="Calibri" w:hAnsi="Times New Roman" w:cs="Times New Roman"/>
                <w:sz w:val="24"/>
                <w:szCs w:val="24"/>
              </w:rPr>
              <w:t>Волга – русская р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3035F9" w:rsidP="0056370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5F9">
              <w:rPr>
                <w:rFonts w:ascii="Times New Roman" w:eastAsia="Calibri" w:hAnsi="Times New Roman" w:cs="Times New Roman"/>
                <w:sz w:val="24"/>
                <w:szCs w:val="24"/>
              </w:rPr>
              <w:t>«Уж ты, Волга-река, Волга-матушка!..» (русская народная песня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524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А. Некрасов. «Люблю я кра</w:t>
            </w:r>
            <w:r w:rsidR="00563703"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кой той поры…» (из поэмы «Горе </w:t>
            </w: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ого Наума»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524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С. Высоцкий. «Песня о Волг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524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В. Розанов. «Русский Нил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B2632" w:rsidRDefault="003035F9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6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3035F9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6B59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роица:И. А. Бунин. «Троиц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6B59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. А. Есенин. «Троицыно утро, утренний канон…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6B59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. И. </w:t>
            </w:r>
            <w:proofErr w:type="spellStart"/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ыленков</w:t>
            </w:r>
            <w:proofErr w:type="spellEnd"/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«Возможно ль высказать без слов…» 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6B59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А. Новиков. «Троицкая кукушк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1D693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ство душ</w:t>
            </w:r>
            <w:proofErr w:type="gramStart"/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="00563703" w:rsidRPr="0056370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</w:t>
            </w:r>
            <w:proofErr w:type="gramEnd"/>
            <w:r w:rsidR="00563703" w:rsidRPr="0056370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А. Абрамов. «Валенки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3035F9" w:rsidRPr="000D0E5D" w:rsidTr="001D693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</w:tcPr>
          <w:p w:rsidR="003035F9" w:rsidRPr="00563703" w:rsidRDefault="003035F9" w:rsidP="003035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. А. Абрамов. «Валенки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35F9" w:rsidRPr="000D0E5D" w:rsidRDefault="003035F9" w:rsidP="003035F9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0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. В. Михеева. «Не предавай меня!» (главы из повести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0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. В. Михеева. «Не предавай меня!» (главы из повести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8B553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63703" w:rsidRPr="00563703" w:rsidRDefault="00563703" w:rsidP="0056370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. В. </w:t>
            </w:r>
            <w:proofErr w:type="spellStart"/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валевский</w:t>
            </w:r>
            <w:proofErr w:type="spellEnd"/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Е. Б. Пастернак. «Радость жизн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8B553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63703" w:rsidRPr="00563703" w:rsidRDefault="00563703" w:rsidP="0056370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. В. </w:t>
            </w:r>
            <w:proofErr w:type="spellStart"/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валевский</w:t>
            </w:r>
            <w:proofErr w:type="spellEnd"/>
            <w:r w:rsidRPr="00563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Е. Б. Пастернак. «Радость жизн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563703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563703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A81B4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63703" w:rsidRPr="00563703" w:rsidRDefault="00563703" w:rsidP="00563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на войне</w:t>
            </w:r>
            <w:proofErr w:type="gramStart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Э</w:t>
            </w:r>
            <w:proofErr w:type="gramEnd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ин</w:t>
            </w:r>
            <w:proofErr w:type="spellEnd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Облачный полк» (главы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A81B4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63703" w:rsidRPr="00563703" w:rsidRDefault="00563703" w:rsidP="00563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на войне</w:t>
            </w:r>
            <w:proofErr w:type="gramStart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Э</w:t>
            </w:r>
            <w:proofErr w:type="gramEnd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ин</w:t>
            </w:r>
            <w:proofErr w:type="spellEnd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Облачный полк» (главы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FF0A6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63703" w:rsidRPr="00563703" w:rsidRDefault="00563703" w:rsidP="00563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ятель твой и хранитель</w:t>
            </w:r>
            <w:proofErr w:type="gramStart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. Тургенев. «Сфинкс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FF0A6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63703" w:rsidRPr="00563703" w:rsidRDefault="00563703" w:rsidP="00563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М. Достоевский. «Мужик Марей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563703" w:rsidP="0056370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а взросления</w:t>
            </w:r>
            <w:proofErr w:type="gramStart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. Васильев. «Завтра была война» (главы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0D0E5D" w:rsidRPr="00563703" w:rsidRDefault="00563703" w:rsidP="0056370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а взросления</w:t>
            </w:r>
            <w:proofErr w:type="gramStart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. Васильев. «Завтра была война» (главы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2C439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63703" w:rsidRPr="00563703" w:rsidRDefault="00563703" w:rsidP="005637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. Щербакова. «Вам и не снилось» (главы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563703" w:rsidRPr="00563703" w:rsidRDefault="00563703" w:rsidP="0056370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зык </w:t>
            </w:r>
            <w:proofErr w:type="spellStart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эзии:Дон</w:t>
            </w:r>
            <w:proofErr w:type="spellEnd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«Наука стихосложения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563703" w:rsidRPr="00563703" w:rsidRDefault="00563703" w:rsidP="0056370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зык </w:t>
            </w:r>
            <w:proofErr w:type="spellStart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эзии:Дон</w:t>
            </w:r>
            <w:proofErr w:type="spellEnd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«Наука </w:t>
            </w:r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хосложения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563703" w:rsidRPr="00563703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Ф. Анненский. «Третий мучительный сонет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63703" w:rsidRPr="000D0E5D" w:rsidTr="00B76AD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63703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563703" w:rsidRPr="00563703" w:rsidRDefault="00563703" w:rsidP="0056370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3703" w:rsidRPr="000D0E5D" w:rsidRDefault="00563703" w:rsidP="00563703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563703" w:rsidRDefault="00563703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Pr="000D0E5D" w:rsidRDefault="000D0E5D" w:rsidP="000D0E5D">
      <w:pPr>
        <w:widowControl w:val="0"/>
        <w:spacing w:after="0" w:line="276" w:lineRule="auto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9 </w:t>
      </w:r>
      <w:r w:rsidRPr="000D0E5D">
        <w:rPr>
          <w:rFonts w:ascii="Times New Roman" w:eastAsia="Calibri" w:hAnsi="Times New Roman" w:cs="Times New Roman"/>
          <w:b/>
          <w:color w:val="000000"/>
          <w:sz w:val="28"/>
        </w:rPr>
        <w:t xml:space="preserve">КЛАСС </w:t>
      </w:r>
    </w:p>
    <w:tbl>
      <w:tblPr>
        <w:tblW w:w="143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717"/>
        <w:gridCol w:w="946"/>
        <w:gridCol w:w="1841"/>
        <w:gridCol w:w="1910"/>
        <w:gridCol w:w="1347"/>
        <w:gridCol w:w="3362"/>
        <w:gridCol w:w="1587"/>
      </w:tblGrid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</w:t>
            </w: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</w:t>
            </w:r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ния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цифровыеобразовательныересурс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орректировка)</w:t>
            </w:r>
          </w:p>
        </w:tc>
      </w:tr>
      <w:tr w:rsidR="000D0E5D" w:rsidRPr="000D0E5D" w:rsidTr="00B76AD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0E5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0D0E5D" w:rsidRPr="000D0E5D" w:rsidRDefault="000D0E5D" w:rsidP="00B76ADF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0D0E5D" w:rsidRPr="000D0E5D" w:rsidRDefault="000D0E5D" w:rsidP="00B76AD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ечественная война 1812 года в русском фольклоре и литературе:Песня «Как не две </w:t>
            </w:r>
            <w:proofErr w:type="spellStart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ченьки</w:t>
            </w:r>
            <w:proofErr w:type="spellEnd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е две </w:t>
            </w:r>
            <w:proofErr w:type="spellStart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озныя</w:t>
            </w:r>
            <w:proofErr w:type="spellEnd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…» (русская народная песня).И. И. Лажечников. «Новобранец 1812 года» (фрагмент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633534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633534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633534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633534" w:rsidRDefault="00633534" w:rsidP="00633534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633534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А. Жуковский. «Певец во стане русских воинов» (в сокращении</w:t>
            </w:r>
            <w:proofErr w:type="gramStart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А</w:t>
            </w:r>
            <w:proofErr w:type="gramEnd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С. Пушкин. «Полководец», </w:t>
            </w: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Бородинская годовщина» (фрагмент). М. И. Цветаева. «Генералам двенадцатого год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тербург в русской литературе:</w:t>
            </w: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ab/>
            </w:r>
          </w:p>
          <w:p w:rsidR="00633534" w:rsidRPr="00633534" w:rsidRDefault="00633534" w:rsidP="00633534">
            <w:pPr>
              <w:rPr>
                <w:rFonts w:ascii="Times New Roman" w:hAnsi="Times New Roman" w:cs="Times New Roman"/>
              </w:rPr>
            </w:pP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С. Пушкин. «Город пышный, город бедный…».О. Э. Мандельштам. «Петербургские строфы</w:t>
            </w:r>
            <w:proofErr w:type="gramStart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А</w:t>
            </w:r>
            <w:proofErr w:type="gramEnd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А. Ахматова. «Стихи о Петербурге» («Вновь </w:t>
            </w:r>
            <w:proofErr w:type="spellStart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акий</w:t>
            </w:r>
            <w:proofErr w:type="spellEnd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ченьи</w:t>
            </w:r>
            <w:proofErr w:type="spellEnd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…»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sz w:val="24"/>
                <w:szCs w:val="24"/>
              </w:rPr>
              <w:t>Д. С. Самойлов. «Над Невой» («Весь город в плавных разворотах…»).Л. В. Успенский. «Записки старого петербуржца» (глава «Фонарики-сударики»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D0E5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пь раздольная: «Уж ты, степь ли моя, степь Моздокская…» (русская народная </w:t>
            </w: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сня).П. А. Вяземский. «Степь».И. З. Суриков. «В степи». А. П. Чехов. «Степь» (фрагмент).</w:t>
            </w:r>
          </w:p>
          <w:p w:rsidR="00633534" w:rsidRPr="00633534" w:rsidRDefault="00633534" w:rsidP="006335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верочная р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от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вгустовские </w:t>
            </w:r>
            <w:proofErr w:type="spellStart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асы</w:t>
            </w:r>
            <w:proofErr w:type="spellEnd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К. Д. Бальмонт. «Первый спас».</w:t>
            </w: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данья</w:t>
            </w:r>
            <w:proofErr w:type="spellEnd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блок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 А. Евтушенко. «Само упало яблоко с небес…»</w:t>
            </w: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И. Носов. «Яблочный спас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ительский дом</w:t>
            </w:r>
            <w:proofErr w:type="gramStart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А</w:t>
            </w:r>
            <w:proofErr w:type="gramEnd"/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П. Платонов. «На заре туманной юности» (главы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5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П. Астафьев.  «Далёкая и близкая сказка» (рассказ из повести «Последний поклон»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104CF9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104CF9" w:rsidRDefault="00633534" w:rsidP="006335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Отечественная </w:t>
            </w: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:Н. П. Майоров. «Мы</w:t>
            </w:r>
            <w:proofErr w:type="gramStart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М</w:t>
            </w:r>
            <w:proofErr w:type="gramEnd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чицкий</w:t>
            </w:r>
            <w:proofErr w:type="spellEnd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Мечтатель, фантазёр, лентяй-завистник!..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М. Нагибин. «Ваганов».Е. И. Носов. «Переправ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ьбы русских эмигрантов</w:t>
            </w:r>
            <w:proofErr w:type="gramStart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. Зайцев. «Лёгкое бремя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Т. Аверченко. «Русское искусство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33534" w:rsidRPr="00633534" w:rsidRDefault="00633534" w:rsidP="006335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щание с детством:Ю. И. Коваль. «От Красных ворот» (фрагмент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633534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04CF9" w:rsidRPr="00633534" w:rsidRDefault="00633534" w:rsidP="006335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падаю к великой реке…»:И. А. Бродский. «Мой народ»С. А. </w:t>
            </w:r>
            <w:proofErr w:type="spellStart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гашин</w:t>
            </w:r>
            <w:proofErr w:type="spellEnd"/>
            <w:r w:rsidRPr="00633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Я – русский! Спасибо, Господи!..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3534" w:rsidRPr="000D0E5D" w:rsidRDefault="00633534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104CF9" w:rsidRPr="000D0E5D" w:rsidTr="006F338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04CF9" w:rsidRDefault="00104CF9" w:rsidP="00633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04CF9" w:rsidRPr="00104CF9" w:rsidRDefault="00104CF9" w:rsidP="006335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C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04CF9" w:rsidRDefault="00104CF9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CF9" w:rsidRPr="000D0E5D" w:rsidRDefault="00104CF9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CF9" w:rsidRPr="000D0E5D" w:rsidRDefault="00104CF9" w:rsidP="00633534">
            <w:pPr>
              <w:widowControl w:val="0"/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CF9" w:rsidRPr="000D0E5D" w:rsidRDefault="00104CF9" w:rsidP="00633534">
            <w:pPr>
              <w:widowControl w:val="0"/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:rsidR="00104CF9" w:rsidRPr="000D0E5D" w:rsidRDefault="00104CF9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04CF9" w:rsidRPr="000D0E5D" w:rsidRDefault="00104CF9" w:rsidP="00633534">
            <w:pPr>
              <w:widowControl w:val="0"/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0D0E5D" w:rsidRDefault="000D0E5D" w:rsidP="000D0E5D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Default="000D0E5D" w:rsidP="000D5A5E">
      <w:pPr>
        <w:spacing w:after="200" w:line="276" w:lineRule="auto"/>
        <w:rPr>
          <w:rFonts w:ascii="Calibri" w:eastAsia="Calibri" w:hAnsi="Calibri" w:cs="Times New Roman"/>
        </w:rPr>
      </w:pPr>
    </w:p>
    <w:p w:rsidR="000D0E5D" w:rsidRPr="00BE2A93" w:rsidRDefault="000D0E5D" w:rsidP="000D5A5E">
      <w:pPr>
        <w:spacing w:after="200" w:line="276" w:lineRule="auto"/>
        <w:rPr>
          <w:rFonts w:ascii="Calibri" w:eastAsia="Calibri" w:hAnsi="Calibri" w:cs="Times New Roman"/>
        </w:rPr>
        <w:sectPr w:rsidR="000D0E5D" w:rsidRPr="00BE2A93" w:rsidSect="000D0E5D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5B2632" w:rsidRPr="005B2632" w:rsidRDefault="005B2632" w:rsidP="005B2632">
      <w:pPr>
        <w:spacing w:after="0" w:line="276" w:lineRule="auto"/>
        <w:ind w:left="120"/>
        <w:rPr>
          <w:rFonts w:ascii="Calibri" w:eastAsia="Calibri" w:hAnsi="Calibri" w:cs="Times New Roman"/>
          <w:sz w:val="26"/>
          <w:szCs w:val="26"/>
        </w:rPr>
      </w:pPr>
      <w:r w:rsidRPr="005B26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УЧЕБНО-МЕТОДИЧЕСКОЕ ОБЕСПЕЧЕНИЕ ОБРАЗОВАТЕЛЬНОГО ПРОЦЕССА</w:t>
      </w:r>
    </w:p>
    <w:p w:rsidR="005B2632" w:rsidRDefault="005B2632" w:rsidP="005B2632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B26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БЯЗАТЕЛЬНЫЕ УЧЕБНЫЕ МАТЕРИАЛЫ ДЛЯ УЧЕНИКА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5 КЛАСС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одная русская литература. Учебник 5 класс. Александрова О.М., Аристова М.А., Беляева Н.В. – М.: Просвещение, 2021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6 КЛАСС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одная русская литература. Учебник 8 класс. Александрова О.М., Аристова М.А., Беляева Н.В. – М.: Просвещение, 2021</w:t>
      </w:r>
    </w:p>
    <w:p w:rsidR="00277C2A" w:rsidRPr="00277C2A" w:rsidRDefault="005B2632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5B2632">
        <w:rPr>
          <w:rFonts w:ascii="Times New Roman" w:eastAsia="Calibri" w:hAnsi="Times New Roman" w:cs="Times New Roman"/>
          <w:color w:val="000000"/>
          <w:sz w:val="26"/>
          <w:szCs w:val="26"/>
        </w:rPr>
        <w:t>​‌‌​</w:t>
      </w:r>
      <w:r w:rsidR="00277C2A"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7 КЛАСС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одная русская литература. Учебник 7 класс. Александрова О.М., Аристова М.А., Беляева Н.В. – М.: Просвещение, 2021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8 КЛАСС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одная русская литература. Учебник 8 класс. Александрова О.М., Аристова М.А., Беляева Н.В. – М.: Просвещение, 2021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9 КЛАСС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одная русская литература. Учебник 9 класс. Александрова О.М., Аристова М.А., Беляева Н.В. – М.: Просвещение, 2021</w:t>
      </w:r>
    </w:p>
    <w:p w:rsidR="005B2632" w:rsidRPr="005B2632" w:rsidRDefault="005B2632" w:rsidP="005B2632">
      <w:pPr>
        <w:spacing w:after="0" w:line="480" w:lineRule="auto"/>
        <w:rPr>
          <w:rFonts w:ascii="Calibri" w:eastAsia="Calibri" w:hAnsi="Calibri" w:cs="Times New Roman"/>
          <w:sz w:val="26"/>
          <w:szCs w:val="26"/>
        </w:rPr>
      </w:pPr>
    </w:p>
    <w:p w:rsidR="005B2632" w:rsidRPr="005B2632" w:rsidRDefault="005B2632" w:rsidP="005B2632">
      <w:pPr>
        <w:spacing w:after="0" w:line="480" w:lineRule="auto"/>
        <w:ind w:left="120"/>
        <w:rPr>
          <w:rFonts w:ascii="Calibri" w:eastAsia="Calibri" w:hAnsi="Calibri" w:cs="Times New Roman"/>
          <w:sz w:val="26"/>
          <w:szCs w:val="26"/>
        </w:rPr>
      </w:pPr>
      <w:r w:rsidRPr="005B26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ЕТОДИЧЕСКИЕ МАТЕРИАЛЫ ДЛЯ УЧИТЕЛЯ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​</w:t>
      </w:r>
      <w:r w:rsidRPr="00277C2A">
        <w:rPr>
          <w:rFonts w:ascii="Times New Roman" w:eastAsia="Calibri" w:hAnsi="Times New Roman" w:cs="Times New Roman"/>
          <w:color w:val="000000"/>
          <w:sz w:val="26"/>
          <w:szCs w:val="26"/>
        </w:rPr>
        <w:t>‌‌</w:t>
      </w: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имерная рабочая программа основного общего образования. Родная литература для 5–9 классов образовательных организаций. – М., 2021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одная русская литература. Учебники 5-9 класс. Александрова О.М., Аристова М.А., Беляева Н.В. – М.: Просвещение, 2021</w:t>
      </w:r>
    </w:p>
    <w:p w:rsidR="005B2632" w:rsidRPr="005B2632" w:rsidRDefault="005B2632" w:rsidP="00277C2A">
      <w:pPr>
        <w:spacing w:after="0" w:line="276" w:lineRule="auto"/>
        <w:rPr>
          <w:rFonts w:ascii="Calibri" w:eastAsia="Calibri" w:hAnsi="Calibri" w:cs="Times New Roman"/>
          <w:sz w:val="26"/>
          <w:szCs w:val="26"/>
        </w:rPr>
      </w:pPr>
    </w:p>
    <w:p w:rsidR="00277C2A" w:rsidRPr="005B2632" w:rsidRDefault="005B2632" w:rsidP="00277C2A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B26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ЦИФРОВЫЕ ОБРАЗОВАТЕЛЬНЫЕ РЕСУРСЫ И РЕСУРСЫ СЕТИ ИНТЕРНЕТ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оссийская электронная школа https://resh.edu.ru/</w:t>
      </w:r>
    </w:p>
    <w:p w:rsidR="00277C2A" w:rsidRPr="00277C2A" w:rsidRDefault="00277C2A" w:rsidP="0027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еждународный каталог для учителей, преподавателей и студентов https://xn----dtbhtbbrhebfpirq0k.xn--p1ai/</w:t>
      </w:r>
    </w:p>
    <w:p w:rsidR="000D5A5E" w:rsidRPr="00010CB7" w:rsidRDefault="00277C2A" w:rsidP="0001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ectPr w:rsidR="000D5A5E" w:rsidRPr="00010CB7" w:rsidSect="00BE2A9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277C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ортал культурного </w:t>
      </w:r>
      <w:r w:rsidR="00010CB7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следия https://www.culture.ru</w:t>
      </w:r>
      <w:bookmarkStart w:id="7" w:name="_GoBack"/>
      <w:bookmarkEnd w:id="7"/>
    </w:p>
    <w:p w:rsidR="00BE2A93" w:rsidRDefault="00BE2A93" w:rsidP="00010CB7">
      <w:pPr>
        <w:spacing w:after="0" w:line="276" w:lineRule="auto"/>
      </w:pPr>
    </w:p>
    <w:sectPr w:rsidR="00BE2A93" w:rsidSect="003C3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E0A46"/>
    <w:multiLevelType w:val="hybridMultilevel"/>
    <w:tmpl w:val="91F4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C36"/>
    <w:rsid w:val="00010CB7"/>
    <w:rsid w:val="000D0E5D"/>
    <w:rsid w:val="000D5A5E"/>
    <w:rsid w:val="00104CF9"/>
    <w:rsid w:val="001B5FB4"/>
    <w:rsid w:val="001D49FF"/>
    <w:rsid w:val="001F13FC"/>
    <w:rsid w:val="002164FA"/>
    <w:rsid w:val="00277C2A"/>
    <w:rsid w:val="002C5154"/>
    <w:rsid w:val="002D669E"/>
    <w:rsid w:val="003035F9"/>
    <w:rsid w:val="003A364C"/>
    <w:rsid w:val="003C3D34"/>
    <w:rsid w:val="003D5166"/>
    <w:rsid w:val="0040032A"/>
    <w:rsid w:val="00403C3A"/>
    <w:rsid w:val="00563703"/>
    <w:rsid w:val="005B2632"/>
    <w:rsid w:val="005E6C2D"/>
    <w:rsid w:val="006103D8"/>
    <w:rsid w:val="00633534"/>
    <w:rsid w:val="00752575"/>
    <w:rsid w:val="00867EFD"/>
    <w:rsid w:val="00AE597F"/>
    <w:rsid w:val="00B478B6"/>
    <w:rsid w:val="00B76ADF"/>
    <w:rsid w:val="00BB35C1"/>
    <w:rsid w:val="00BD2CB9"/>
    <w:rsid w:val="00BE2A93"/>
    <w:rsid w:val="00C60D45"/>
    <w:rsid w:val="00C85C36"/>
    <w:rsid w:val="00D825FE"/>
    <w:rsid w:val="00E16ADA"/>
    <w:rsid w:val="00F4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34"/>
  </w:style>
  <w:style w:type="paragraph" w:styleId="1">
    <w:name w:val="heading 1"/>
    <w:basedOn w:val="a"/>
    <w:next w:val="a"/>
    <w:link w:val="10"/>
    <w:uiPriority w:val="9"/>
    <w:qFormat/>
    <w:rsid w:val="00BE2A93"/>
    <w:pPr>
      <w:keepNext/>
      <w:keepLines/>
      <w:widowControl w:val="0"/>
      <w:pBdr>
        <w:bottom w:val="single" w:sz="4" w:space="1" w:color="auto"/>
      </w:pBdr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93"/>
    <w:pPr>
      <w:keepNext/>
      <w:keepLines/>
      <w:widowControl w:val="0"/>
      <w:spacing w:before="4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A93"/>
    <w:pPr>
      <w:keepNext/>
      <w:keepLines/>
      <w:widowControl w:val="0"/>
      <w:spacing w:before="4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A93"/>
    <w:pPr>
      <w:keepNext/>
      <w:keepLines/>
      <w:widowControl w:val="0"/>
      <w:spacing w:before="4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3"/>
    <w:basedOn w:val="a1"/>
    <w:next w:val="a3"/>
    <w:uiPriority w:val="59"/>
    <w:rsid w:val="00BB35C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B3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2A93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2A9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2A9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semiHidden/>
    <w:rsid w:val="00BE2A93"/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1">
    <w:name w:val="Нет списка1"/>
    <w:next w:val="a2"/>
    <w:uiPriority w:val="99"/>
    <w:semiHidden/>
    <w:unhideWhenUsed/>
    <w:rsid w:val="00BE2A93"/>
  </w:style>
  <w:style w:type="paragraph" w:styleId="a4">
    <w:name w:val="List Paragraph"/>
    <w:basedOn w:val="a"/>
    <w:uiPriority w:val="34"/>
    <w:qFormat/>
    <w:rsid w:val="00BE2A93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E2A93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E2A93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E2A93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BE2A93"/>
  </w:style>
  <w:style w:type="paragraph" w:styleId="a5">
    <w:name w:val="header"/>
    <w:basedOn w:val="a"/>
    <w:link w:val="a6"/>
    <w:uiPriority w:val="99"/>
    <w:unhideWhenUsed/>
    <w:rsid w:val="00BE2A9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BE2A93"/>
    <w:rPr>
      <w:rFonts w:ascii="Calibri" w:eastAsia="Calibri" w:hAnsi="Calibri" w:cs="Times New Roman"/>
      <w:lang w:val="en-US"/>
    </w:rPr>
  </w:style>
  <w:style w:type="paragraph" w:styleId="a7">
    <w:name w:val="Normal Indent"/>
    <w:basedOn w:val="a"/>
    <w:uiPriority w:val="99"/>
    <w:unhideWhenUsed/>
    <w:rsid w:val="00BE2A93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BE2A93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8">
    <w:name w:val="Подзаголовок Знак"/>
    <w:basedOn w:val="a0"/>
    <w:link w:val="a9"/>
    <w:uiPriority w:val="11"/>
    <w:rsid w:val="00BE2A9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4">
    <w:name w:val="Заголовок1"/>
    <w:basedOn w:val="a"/>
    <w:next w:val="a"/>
    <w:uiPriority w:val="10"/>
    <w:qFormat/>
    <w:rsid w:val="00BE2A93"/>
    <w:pPr>
      <w:pBdr>
        <w:bottom w:val="single" w:sz="8" w:space="4" w:color="5B9BD5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b"/>
    <w:uiPriority w:val="10"/>
    <w:rsid w:val="00BE2A9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c">
    <w:name w:val="Emphasis"/>
    <w:basedOn w:val="a0"/>
    <w:uiPriority w:val="20"/>
    <w:qFormat/>
    <w:rsid w:val="00BE2A93"/>
    <w:rPr>
      <w:i/>
      <w:iCs/>
    </w:rPr>
  </w:style>
  <w:style w:type="character" w:customStyle="1" w:styleId="15">
    <w:name w:val="Гиперссылка1"/>
    <w:basedOn w:val="a0"/>
    <w:uiPriority w:val="99"/>
    <w:unhideWhenUsed/>
    <w:rsid w:val="00BE2A93"/>
    <w:rPr>
      <w:color w:val="0563C1"/>
      <w:u w:val="single"/>
    </w:rPr>
  </w:style>
  <w:style w:type="table" w:customStyle="1" w:styleId="16">
    <w:name w:val="Сетка таблицы1"/>
    <w:basedOn w:val="a1"/>
    <w:next w:val="a3"/>
    <w:uiPriority w:val="59"/>
    <w:rsid w:val="00BE2A9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BE2A93"/>
    <w:pPr>
      <w:spacing w:after="200" w:line="240" w:lineRule="auto"/>
    </w:pPr>
    <w:rPr>
      <w:rFonts w:ascii="Calibri" w:eastAsia="Calibri" w:hAnsi="Calibri" w:cs="Times New Roman"/>
      <w:b/>
      <w:bCs/>
      <w:color w:val="5B9BD5"/>
      <w:sz w:val="18"/>
      <w:szCs w:val="18"/>
      <w:lang w:val="en-US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BE2A93"/>
    <w:rPr>
      <w:color w:val="954F72"/>
      <w:u w:val="single"/>
    </w:rPr>
  </w:style>
  <w:style w:type="paragraph" w:styleId="ad">
    <w:name w:val="Normal (Web)"/>
    <w:basedOn w:val="a"/>
    <w:uiPriority w:val="99"/>
    <w:unhideWhenUsed/>
    <w:rsid w:val="00B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E2A93"/>
  </w:style>
  <w:style w:type="table" w:customStyle="1" w:styleId="112">
    <w:name w:val="Сетка таблицы11"/>
    <w:basedOn w:val="a1"/>
    <w:next w:val="a3"/>
    <w:rsid w:val="00BE2A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BE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e"/>
    <w:link w:val="af"/>
    <w:uiPriority w:val="1"/>
    <w:qFormat/>
    <w:rsid w:val="00BE2A93"/>
    <w:pPr>
      <w:spacing w:after="0" w:line="240" w:lineRule="auto"/>
    </w:pPr>
    <w:rPr>
      <w:rFonts w:eastAsia="Times New Roman"/>
      <w:lang w:eastAsia="ru-RU"/>
    </w:rPr>
  </w:style>
  <w:style w:type="table" w:customStyle="1" w:styleId="22">
    <w:name w:val="Сетка таблицы2"/>
    <w:basedOn w:val="a1"/>
    <w:next w:val="a3"/>
    <w:rsid w:val="00BE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 + Не полужирный"/>
    <w:rsid w:val="00BE2A93"/>
    <w:rPr>
      <w:rFonts w:ascii="Constantia" w:hAnsi="Constantia" w:cs="Constantia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paragraph" w:customStyle="1" w:styleId="150">
    <w:name w:val="Основной текст (15)"/>
    <w:basedOn w:val="a"/>
    <w:rsid w:val="00BE2A9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character" w:customStyle="1" w:styleId="151">
    <w:name w:val="Основной текст (15) + Курсив"/>
    <w:rsid w:val="00BE2A93"/>
    <w:rPr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1612pt0pt">
    <w:name w:val="Основной текст (16) + 12 pt;Курсив;Интервал 0 pt"/>
    <w:rsid w:val="00BE2A93"/>
    <w:rPr>
      <w:b/>
      <w:bCs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character" w:customStyle="1" w:styleId="166pt0pt">
    <w:name w:val="Основной текст (16) + 6 pt;Не полужирный;Интервал 0 pt"/>
    <w:rsid w:val="00BE2A9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vertAlign w:val="baseline"/>
      <w:lang w:val="ru-RU"/>
    </w:rPr>
  </w:style>
  <w:style w:type="paragraph" w:customStyle="1" w:styleId="160">
    <w:name w:val="Основной текст (16)"/>
    <w:basedOn w:val="a"/>
    <w:rsid w:val="00BE2A93"/>
    <w:pPr>
      <w:widowControl w:val="0"/>
      <w:shd w:val="clear" w:color="auto" w:fill="FFFFFF"/>
      <w:spacing w:before="60" w:after="1020" w:line="0" w:lineRule="atLeast"/>
      <w:ind w:hanging="56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46">
    <w:name w:val="Основной текст (46)"/>
    <w:basedOn w:val="a"/>
    <w:rsid w:val="00BE2A93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lang w:eastAsia="ar-SA"/>
    </w:rPr>
  </w:style>
  <w:style w:type="character" w:customStyle="1" w:styleId="af0">
    <w:name w:val="Сноска_"/>
    <w:link w:val="af1"/>
    <w:rsid w:val="00BE2A93"/>
    <w:rPr>
      <w:rFonts w:ascii="Book Antiqua" w:hAnsi="Book Antiqua"/>
      <w:shd w:val="clear" w:color="auto" w:fill="FFFFFF"/>
    </w:rPr>
  </w:style>
  <w:style w:type="paragraph" w:customStyle="1" w:styleId="af1">
    <w:name w:val="Сноска"/>
    <w:basedOn w:val="a"/>
    <w:link w:val="af0"/>
    <w:rsid w:val="00BE2A93"/>
    <w:pPr>
      <w:widowControl w:val="0"/>
      <w:shd w:val="clear" w:color="auto" w:fill="FFFFFF"/>
      <w:spacing w:after="0" w:line="259" w:lineRule="exact"/>
    </w:pPr>
    <w:rPr>
      <w:rFonts w:ascii="Book Antiqua" w:hAnsi="Book Antiqua"/>
      <w:shd w:val="clear" w:color="auto" w:fill="FFFFFF"/>
    </w:rPr>
  </w:style>
  <w:style w:type="paragraph" w:customStyle="1" w:styleId="5">
    <w:name w:val="Основной текст5"/>
    <w:basedOn w:val="a"/>
    <w:rsid w:val="00BE2A93"/>
    <w:pPr>
      <w:widowControl w:val="0"/>
      <w:shd w:val="clear" w:color="auto" w:fill="FFFFFF"/>
      <w:spacing w:after="0" w:line="216" w:lineRule="exact"/>
      <w:ind w:hanging="9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6">
    <w:name w:val="Основной текст (6)"/>
    <w:basedOn w:val="a"/>
    <w:rsid w:val="00BE2A93"/>
    <w:pPr>
      <w:widowControl w:val="0"/>
      <w:shd w:val="clear" w:color="auto" w:fill="FFFFFF"/>
      <w:spacing w:after="0" w:line="365" w:lineRule="exact"/>
      <w:ind w:hanging="1080"/>
    </w:pPr>
    <w:rPr>
      <w:rFonts w:ascii="Times New Roman" w:eastAsia="Times New Roman" w:hAnsi="Times New Roman" w:cs="Times New Roman"/>
      <w:b/>
      <w:bCs/>
      <w:i/>
      <w:iCs/>
      <w:spacing w:val="10"/>
      <w:sz w:val="17"/>
      <w:szCs w:val="17"/>
      <w:lang w:eastAsia="ar-SA"/>
    </w:rPr>
  </w:style>
  <w:style w:type="character" w:customStyle="1" w:styleId="c1">
    <w:name w:val="c1"/>
    <w:basedOn w:val="a0"/>
    <w:rsid w:val="00BE2A93"/>
  </w:style>
  <w:style w:type="character" w:customStyle="1" w:styleId="c2">
    <w:name w:val="c2"/>
    <w:basedOn w:val="a0"/>
    <w:rsid w:val="00BE2A93"/>
  </w:style>
  <w:style w:type="table" w:customStyle="1" w:styleId="32">
    <w:name w:val="Сетка таблицы3"/>
    <w:basedOn w:val="a1"/>
    <w:next w:val="a3"/>
    <w:rsid w:val="00BE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2A93"/>
  </w:style>
  <w:style w:type="table" w:customStyle="1" w:styleId="42">
    <w:name w:val="Сетка таблицы4"/>
    <w:basedOn w:val="a1"/>
    <w:next w:val="a3"/>
    <w:rsid w:val="00BE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E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E2A93"/>
  </w:style>
  <w:style w:type="paragraph" w:customStyle="1" w:styleId="c3">
    <w:name w:val="c3"/>
    <w:basedOn w:val="a"/>
    <w:rsid w:val="00B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E2A93"/>
  </w:style>
  <w:style w:type="character" w:customStyle="1" w:styleId="af">
    <w:name w:val="Без интервала Знак"/>
    <w:link w:val="19"/>
    <w:uiPriority w:val="1"/>
    <w:locked/>
    <w:rsid w:val="00BE2A93"/>
    <w:rPr>
      <w:rFonts w:eastAsia="Times New Roman"/>
      <w:lang w:eastAsia="ru-RU"/>
    </w:rPr>
  </w:style>
  <w:style w:type="character" w:customStyle="1" w:styleId="proverb-text">
    <w:name w:val="proverb-text"/>
    <w:basedOn w:val="a0"/>
    <w:rsid w:val="00BE2A93"/>
  </w:style>
  <w:style w:type="character" w:customStyle="1" w:styleId="860pt">
    <w:name w:val="Основной текст (86) + Не полужирный;Не курсив;Интервал 0 pt"/>
    <w:rsid w:val="00BE2A9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paragraph" w:customStyle="1" w:styleId="86">
    <w:name w:val="Основной текст (86)"/>
    <w:basedOn w:val="a"/>
    <w:rsid w:val="00BE2A93"/>
    <w:pPr>
      <w:widowControl w:val="0"/>
      <w:shd w:val="clear" w:color="auto" w:fill="FFFFFF"/>
      <w:spacing w:after="60" w:line="216" w:lineRule="exact"/>
    </w:pPr>
    <w:rPr>
      <w:rFonts w:ascii="Times New Roman" w:eastAsia="Times New Roman" w:hAnsi="Times New Roman" w:cs="Times New Roman"/>
      <w:b/>
      <w:bCs/>
      <w:i/>
      <w:iCs/>
      <w:spacing w:val="10"/>
      <w:sz w:val="17"/>
      <w:szCs w:val="17"/>
      <w:lang w:eastAsia="ar-SA"/>
    </w:rPr>
  </w:style>
  <w:style w:type="paragraph" w:customStyle="1" w:styleId="c0">
    <w:name w:val="c0"/>
    <w:basedOn w:val="a"/>
    <w:rsid w:val="00B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E2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E2A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3"/>
    <w:uiPriority w:val="39"/>
    <w:rsid w:val="00BE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3"/>
    <w:uiPriority w:val="39"/>
    <w:rsid w:val="00BE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BE2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E2A9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2A9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unhideWhenUsed/>
    <w:qFormat/>
    <w:rsid w:val="00BE2A93"/>
    <w:pPr>
      <w:spacing w:after="0" w:line="240" w:lineRule="auto"/>
    </w:pPr>
    <w:rPr>
      <w:lang w:val="en-US"/>
    </w:rPr>
  </w:style>
  <w:style w:type="table" w:customStyle="1" w:styleId="131">
    <w:name w:val="Сетка таблицы131"/>
    <w:basedOn w:val="a1"/>
    <w:next w:val="a3"/>
    <w:uiPriority w:val="59"/>
    <w:rsid w:val="00BE2A9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E2A93"/>
  </w:style>
  <w:style w:type="table" w:customStyle="1" w:styleId="8">
    <w:name w:val="Сетка таблицы8"/>
    <w:basedOn w:val="a1"/>
    <w:next w:val="a3"/>
    <w:uiPriority w:val="39"/>
    <w:rsid w:val="00BE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E2A93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character" w:customStyle="1" w:styleId="310">
    <w:name w:val="Заголовок 3 Знак1"/>
    <w:basedOn w:val="a0"/>
    <w:uiPriority w:val="9"/>
    <w:semiHidden/>
    <w:rsid w:val="00BE2A93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customStyle="1" w:styleId="410">
    <w:name w:val="Заголовок 4 Знак1"/>
    <w:basedOn w:val="a0"/>
    <w:uiPriority w:val="9"/>
    <w:semiHidden/>
    <w:rsid w:val="00BE2A93"/>
    <w:rPr>
      <w:rFonts w:ascii="Calibri Light" w:eastAsia="Times New Roman" w:hAnsi="Calibri Light" w:cs="Times New Roman"/>
      <w:i/>
      <w:iCs/>
      <w:color w:val="2F5496"/>
      <w:lang w:val="en-US"/>
    </w:rPr>
  </w:style>
  <w:style w:type="paragraph" w:styleId="a9">
    <w:name w:val="Subtitle"/>
    <w:basedOn w:val="a"/>
    <w:next w:val="a"/>
    <w:link w:val="a8"/>
    <w:uiPriority w:val="11"/>
    <w:qFormat/>
    <w:rsid w:val="00BE2A93"/>
    <w:pPr>
      <w:widowControl w:val="0"/>
      <w:numPr>
        <w:ilvl w:val="1"/>
      </w:numPr>
      <w:spacing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a">
    <w:name w:val="Подзаголовок Знак1"/>
    <w:basedOn w:val="a0"/>
    <w:uiPriority w:val="11"/>
    <w:rsid w:val="00BE2A93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a"/>
    <w:uiPriority w:val="10"/>
    <w:qFormat/>
    <w:rsid w:val="00BE2A93"/>
    <w:pPr>
      <w:widowControl w:val="0"/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b">
    <w:name w:val="Заголовок Знак1"/>
    <w:basedOn w:val="a0"/>
    <w:uiPriority w:val="10"/>
    <w:rsid w:val="00BE2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Гиперссылка2"/>
    <w:basedOn w:val="a0"/>
    <w:uiPriority w:val="99"/>
    <w:unhideWhenUsed/>
    <w:rsid w:val="00BE2A93"/>
    <w:rPr>
      <w:color w:val="0563C1"/>
      <w:u w:val="single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BE2A93"/>
    <w:rPr>
      <w:color w:val="954F72"/>
      <w:u w:val="single"/>
    </w:rPr>
  </w:style>
  <w:style w:type="character" w:styleId="af6">
    <w:name w:val="Hyperlink"/>
    <w:basedOn w:val="a0"/>
    <w:uiPriority w:val="99"/>
    <w:semiHidden/>
    <w:unhideWhenUsed/>
    <w:rsid w:val="00BE2A93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E2A9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BED7-5C6C-4CDC-A16E-1879A2B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2</Pages>
  <Words>9007</Words>
  <Characters>513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ТВ</dc:creator>
  <cp:keywords/>
  <dc:description/>
  <cp:lastModifiedBy>hp</cp:lastModifiedBy>
  <cp:revision>19</cp:revision>
  <dcterms:created xsi:type="dcterms:W3CDTF">2023-07-19T12:27:00Z</dcterms:created>
  <dcterms:modified xsi:type="dcterms:W3CDTF">2023-09-29T10:40:00Z</dcterms:modified>
</cp:coreProperties>
</file>